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2FAFA" w14:textId="1FD2E3AB" w:rsidR="00E06BF6" w:rsidRPr="003F73E1" w:rsidRDefault="008F011F" w:rsidP="008F65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73E1">
        <w:rPr>
          <w:rFonts w:ascii="Times New Roman" w:hAnsi="Times New Roman" w:cs="Times New Roman"/>
          <w:sz w:val="24"/>
          <w:szCs w:val="24"/>
        </w:rPr>
        <w:t xml:space="preserve">Fundação </w:t>
      </w:r>
      <w:proofErr w:type="spellStart"/>
      <w:r w:rsidRPr="003F73E1">
        <w:rPr>
          <w:rFonts w:ascii="Times New Roman" w:hAnsi="Times New Roman" w:cs="Times New Roman"/>
          <w:sz w:val="24"/>
          <w:szCs w:val="24"/>
        </w:rPr>
        <w:t>Vale</w:t>
      </w:r>
      <w:r w:rsidR="006D038B">
        <w:rPr>
          <w:rFonts w:ascii="Times New Roman" w:hAnsi="Times New Roman" w:cs="Times New Roman"/>
          <w:sz w:val="24"/>
          <w:szCs w:val="24"/>
        </w:rPr>
        <w:t>p</w:t>
      </w:r>
      <w:r w:rsidRPr="003F73E1">
        <w:rPr>
          <w:rFonts w:ascii="Times New Roman" w:hAnsi="Times New Roman" w:cs="Times New Roman"/>
          <w:sz w:val="24"/>
          <w:szCs w:val="24"/>
        </w:rPr>
        <w:t>araibana</w:t>
      </w:r>
      <w:proofErr w:type="spellEnd"/>
      <w:r w:rsidRPr="003F73E1">
        <w:rPr>
          <w:rFonts w:ascii="Times New Roman" w:hAnsi="Times New Roman" w:cs="Times New Roman"/>
          <w:sz w:val="24"/>
          <w:szCs w:val="24"/>
        </w:rPr>
        <w:t xml:space="preserve"> de Ensino</w:t>
      </w:r>
    </w:p>
    <w:p w14:paraId="788316BE" w14:textId="77777777" w:rsidR="008F011F" w:rsidRPr="003F73E1" w:rsidRDefault="008F011F" w:rsidP="008F65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73E1">
        <w:rPr>
          <w:rFonts w:ascii="Times New Roman" w:hAnsi="Times New Roman" w:cs="Times New Roman"/>
          <w:sz w:val="24"/>
          <w:szCs w:val="24"/>
        </w:rPr>
        <w:t>Colégio Técnico “Antônio Teixeira Fernandes”</w:t>
      </w:r>
    </w:p>
    <w:p w14:paraId="580C73A1" w14:textId="77777777" w:rsidR="008F011F" w:rsidRPr="003F73E1" w:rsidRDefault="008F011F" w:rsidP="008F65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73E1">
        <w:rPr>
          <w:rFonts w:ascii="Times New Roman" w:hAnsi="Times New Roman" w:cs="Times New Roman"/>
          <w:sz w:val="24"/>
          <w:szCs w:val="24"/>
        </w:rPr>
        <w:t>Curso Técnico em Informática</w:t>
      </w:r>
    </w:p>
    <w:p w14:paraId="70BCC406" w14:textId="77777777" w:rsidR="008F011F" w:rsidRPr="003F73E1" w:rsidRDefault="008F011F" w:rsidP="008F65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B90089" w14:textId="77777777" w:rsidR="008F011F" w:rsidRPr="003F73E1" w:rsidRDefault="008F011F" w:rsidP="008F65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56400B" w14:textId="77777777" w:rsidR="008F011F" w:rsidRPr="003F73E1" w:rsidRDefault="008F011F" w:rsidP="008F65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05535B" w14:textId="18F7FD92" w:rsidR="00FB757E" w:rsidRDefault="00FB757E" w:rsidP="008F65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ogo Philip Brito </w:t>
      </w:r>
      <w:proofErr w:type="spellStart"/>
      <w:r>
        <w:rPr>
          <w:rFonts w:ascii="Times New Roman" w:hAnsi="Times New Roman" w:cs="Times New Roman"/>
          <w:sz w:val="24"/>
          <w:szCs w:val="24"/>
        </w:rPr>
        <w:t>Gastaldão</w:t>
      </w:r>
      <w:proofErr w:type="spellEnd"/>
    </w:p>
    <w:p w14:paraId="0D5A94CA" w14:textId="45CBAAC7" w:rsidR="00FB757E" w:rsidRDefault="00FB757E" w:rsidP="008F65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abella Luiza Nogueira Teixeira</w:t>
      </w:r>
    </w:p>
    <w:p w14:paraId="4A26A8CF" w14:textId="52E23BAE" w:rsidR="008F011F" w:rsidRPr="003F73E1" w:rsidRDefault="00FB757E" w:rsidP="008F65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son Fernando da Silva Junior</w:t>
      </w:r>
    </w:p>
    <w:p w14:paraId="4826DDBF" w14:textId="77777777" w:rsidR="008F011F" w:rsidRPr="003F73E1" w:rsidRDefault="008F011F" w:rsidP="008F65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15CC58" w14:textId="77777777" w:rsidR="008F011F" w:rsidRPr="003F73E1" w:rsidRDefault="008F011F" w:rsidP="008F65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4D0B48" w14:textId="77777777" w:rsidR="008F011F" w:rsidRPr="003F73E1" w:rsidRDefault="008F011F" w:rsidP="008F65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B6B5A6" w14:textId="77777777" w:rsidR="008F011F" w:rsidRPr="003F73E1" w:rsidRDefault="008F011F" w:rsidP="008F65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63A21B" w14:textId="77777777" w:rsidR="008F011F" w:rsidRPr="003F73E1" w:rsidRDefault="008F011F" w:rsidP="008F65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4EC8F0" w14:textId="77777777" w:rsidR="008F011F" w:rsidRPr="003F73E1" w:rsidRDefault="008F011F" w:rsidP="008F65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7F84F1" w14:textId="3A20B4A0" w:rsidR="006D038B" w:rsidRDefault="00FB757E" w:rsidP="008F65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NCIADOR VEICULAR</w:t>
      </w:r>
      <w:r w:rsidR="006D038B">
        <w:rPr>
          <w:rFonts w:ascii="Times New Roman" w:hAnsi="Times New Roman" w:cs="Times New Roman"/>
          <w:sz w:val="24"/>
          <w:szCs w:val="24"/>
        </w:rPr>
        <w:t>:</w:t>
      </w:r>
    </w:p>
    <w:p w14:paraId="603982FC" w14:textId="7AD05EF0" w:rsidR="008F011F" w:rsidRPr="003F73E1" w:rsidRDefault="00FB757E" w:rsidP="008F65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A DE GERENCIAMENTO E VENDA DE VEICULOS</w:t>
      </w:r>
    </w:p>
    <w:p w14:paraId="1962E0FB" w14:textId="77777777" w:rsidR="008F011F" w:rsidRPr="003F73E1" w:rsidRDefault="008F011F" w:rsidP="008F65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5DB216" w14:textId="77777777" w:rsidR="008F011F" w:rsidRPr="003F73E1" w:rsidRDefault="008F011F" w:rsidP="008F65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85B29D" w14:textId="77777777" w:rsidR="008F011F" w:rsidRPr="003F73E1" w:rsidRDefault="008F011F" w:rsidP="008F65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21E27D" w14:textId="77777777" w:rsidR="008F011F" w:rsidRPr="003F73E1" w:rsidRDefault="008F011F" w:rsidP="008F65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73E1">
        <w:rPr>
          <w:rFonts w:ascii="Times New Roman" w:hAnsi="Times New Roman" w:cs="Times New Roman"/>
          <w:sz w:val="24"/>
          <w:szCs w:val="24"/>
        </w:rPr>
        <w:t>São José dos Campos, SP</w:t>
      </w:r>
    </w:p>
    <w:p w14:paraId="54FAB640" w14:textId="77777777" w:rsidR="00B07D5C" w:rsidRDefault="008F011F" w:rsidP="008F65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73E1">
        <w:rPr>
          <w:rFonts w:ascii="Times New Roman" w:hAnsi="Times New Roman" w:cs="Times New Roman"/>
          <w:sz w:val="24"/>
          <w:szCs w:val="24"/>
        </w:rPr>
        <w:t>202</w:t>
      </w:r>
      <w:r w:rsidR="00B07D5C">
        <w:rPr>
          <w:rFonts w:ascii="Times New Roman" w:hAnsi="Times New Roman" w:cs="Times New Roman"/>
          <w:sz w:val="24"/>
          <w:szCs w:val="24"/>
        </w:rPr>
        <w:t>5</w:t>
      </w:r>
    </w:p>
    <w:p w14:paraId="312EA8DE" w14:textId="77777777" w:rsidR="006D038B" w:rsidRDefault="006D038B" w:rsidP="008F65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BE92DB" w14:textId="77777777" w:rsidR="008F6567" w:rsidRDefault="008F6567" w:rsidP="008F65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892961" w14:textId="5E2F77B7" w:rsidR="008F6567" w:rsidRDefault="00FB757E" w:rsidP="008F65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iogo Philip Brito </w:t>
      </w:r>
      <w:proofErr w:type="spellStart"/>
      <w:r>
        <w:rPr>
          <w:rFonts w:ascii="Times New Roman" w:hAnsi="Times New Roman" w:cs="Times New Roman"/>
          <w:sz w:val="24"/>
          <w:szCs w:val="24"/>
        </w:rPr>
        <w:t>Gastaldão</w:t>
      </w:r>
      <w:proofErr w:type="spellEnd"/>
      <w:r w:rsidR="00B07D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23DF04" w14:textId="3B9CA8AF" w:rsidR="008F6567" w:rsidRDefault="00FB757E" w:rsidP="008F65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abella Luiza Nogueira Teixeira</w:t>
      </w:r>
      <w:r w:rsidR="00B07D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110A8A" w14:textId="2205448F" w:rsidR="00B07D5C" w:rsidRPr="003F73E1" w:rsidRDefault="00FB757E" w:rsidP="008F65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son Fernando da Silva Junior</w:t>
      </w:r>
    </w:p>
    <w:p w14:paraId="36CE2B52" w14:textId="77777777" w:rsidR="006B038A" w:rsidRPr="003F73E1" w:rsidRDefault="006B038A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76E6A0" w14:textId="77777777" w:rsidR="006D038B" w:rsidRPr="003F73E1" w:rsidRDefault="006D038B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D0A69B" w14:textId="16CDC02F" w:rsidR="00FB757E" w:rsidRDefault="00FB757E" w:rsidP="008F65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NCIADOR</w:t>
      </w:r>
      <w:r w:rsidR="008F6567">
        <w:rPr>
          <w:rFonts w:ascii="Times New Roman" w:hAnsi="Times New Roman" w:cs="Times New Roman"/>
          <w:sz w:val="24"/>
          <w:szCs w:val="24"/>
        </w:rPr>
        <w:t xml:space="preserve"> DE VENDAS AUTOMOTIVA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69446CD" w14:textId="77777777" w:rsidR="00FB757E" w:rsidRPr="003F73E1" w:rsidRDefault="00FB757E" w:rsidP="008F65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A DE GERENCIAMENTO E VENDA DE VEICULOS</w:t>
      </w:r>
    </w:p>
    <w:p w14:paraId="4D6AF9E3" w14:textId="77777777" w:rsidR="00B07D5C" w:rsidRDefault="00B07D5C" w:rsidP="00334CC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0151E2" w14:textId="77777777" w:rsidR="00B07D5C" w:rsidRDefault="00B07D5C" w:rsidP="00334CC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AF0B76" w14:textId="77777777" w:rsidR="00B07D5C" w:rsidRDefault="00B07D5C" w:rsidP="00334CC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57AF31" w14:textId="77777777" w:rsidR="00B07D5C" w:rsidRDefault="00B07D5C" w:rsidP="00334CC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E8D86B" w14:textId="77777777" w:rsidR="00B07D5C" w:rsidRPr="003F73E1" w:rsidRDefault="00B07D5C" w:rsidP="00334CC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C3771B" w14:textId="77777777" w:rsidR="00996163" w:rsidRPr="003F73E1" w:rsidRDefault="006D038B" w:rsidP="00334CC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3F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1F5C07C" wp14:editId="1BE60E38">
                <wp:simplePos x="0" y="0"/>
                <wp:positionH relativeFrom="page">
                  <wp:posOffset>4322191</wp:posOffset>
                </wp:positionH>
                <wp:positionV relativeFrom="paragraph">
                  <wp:posOffset>275108</wp:posOffset>
                </wp:positionV>
                <wp:extent cx="3225800" cy="1470025"/>
                <wp:effectExtent l="0" t="0" r="12700" b="158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0" cy="147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C4485" w14:textId="77777777" w:rsidR="00B07D5C" w:rsidRDefault="00B07D5C" w:rsidP="00B07D5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B07D5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Relatório final apresentado ao colégio Univap -Unidade Centro, como parte das exigência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do curso técnico em Informática, para obtenção do curso técnico em informática.</w:t>
                            </w:r>
                          </w:p>
                          <w:p w14:paraId="489D9BC6" w14:textId="77777777" w:rsidR="00B07D5C" w:rsidRDefault="00B07D5C" w:rsidP="00B07D5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Orientador: Prof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Alberso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Wander Sá dos Santos</w:t>
                            </w:r>
                          </w:p>
                          <w:p w14:paraId="616DE5A0" w14:textId="77777777" w:rsidR="00B07D5C" w:rsidRDefault="00B07D5C" w:rsidP="00B07D5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500F1E24" w14:textId="77777777" w:rsidR="00B07D5C" w:rsidRDefault="00B07D5C" w:rsidP="00B07D5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6F041DF2" w14:textId="77777777" w:rsidR="00B07D5C" w:rsidRPr="00B07D5C" w:rsidRDefault="00B07D5C" w:rsidP="00B07D5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5C07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40.35pt;margin-top:21.65pt;width:254pt;height:11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" fillcolor="white [3201]" strokecolor="white [3212]" strokeweight="1pt">
                <v:textbox>
                  <w:txbxContent>
                    <w:p w14:paraId="63BC4485" w14:textId="77777777" w:rsidR="00B07D5C" w:rsidRDefault="00B07D5C" w:rsidP="00B07D5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B07D5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Relatório final apresentado ao colégio Univap -Unidade Centro, como parte das exigência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do curso técnico em Informática, para obtenção do curso técnico em informática.</w:t>
                      </w:r>
                    </w:p>
                    <w:p w14:paraId="489D9BC6" w14:textId="77777777" w:rsidR="00B07D5C" w:rsidRDefault="00B07D5C" w:rsidP="00B07D5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Orientador: Prof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Alberso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Wander Sá dos Santos</w:t>
                      </w:r>
                    </w:p>
                    <w:p w14:paraId="616DE5A0" w14:textId="77777777" w:rsidR="00B07D5C" w:rsidRDefault="00B07D5C" w:rsidP="00B07D5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500F1E24" w14:textId="77777777" w:rsidR="00B07D5C" w:rsidRDefault="00B07D5C" w:rsidP="00B07D5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6F041DF2" w14:textId="77777777" w:rsidR="00B07D5C" w:rsidRPr="00B07D5C" w:rsidRDefault="00B07D5C" w:rsidP="00B07D5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DBD38ED" w14:textId="77777777" w:rsidR="00996163" w:rsidRDefault="00996163" w:rsidP="00334CC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3DA813" w14:textId="77777777" w:rsidR="006D038B" w:rsidRDefault="006D038B" w:rsidP="00334CC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65C1CA" w14:textId="77777777" w:rsidR="006D038B" w:rsidRDefault="006D038B" w:rsidP="00334CC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C8108A" w14:textId="77777777" w:rsidR="006D038B" w:rsidRDefault="006D038B" w:rsidP="00334CC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2F53C6" w14:textId="77777777" w:rsidR="006D038B" w:rsidRDefault="006D038B" w:rsidP="00334CC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ADC460" w14:textId="77777777" w:rsidR="006D038B" w:rsidRDefault="006D038B" w:rsidP="00334CC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534AA6" w14:textId="77777777" w:rsidR="006D038B" w:rsidRPr="003F73E1" w:rsidRDefault="006D038B" w:rsidP="008F656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63AFD9" w14:textId="77777777" w:rsidR="006B038A" w:rsidRPr="003F73E1" w:rsidRDefault="006B038A" w:rsidP="008F65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73E1">
        <w:rPr>
          <w:rFonts w:ascii="Times New Roman" w:hAnsi="Times New Roman" w:cs="Times New Roman"/>
          <w:sz w:val="24"/>
          <w:szCs w:val="24"/>
        </w:rPr>
        <w:t>São José dos Campos, SP</w:t>
      </w:r>
    </w:p>
    <w:p w14:paraId="6B5E0719" w14:textId="77777777" w:rsidR="008130E7" w:rsidRDefault="006B038A" w:rsidP="008F65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73E1">
        <w:rPr>
          <w:rFonts w:ascii="Times New Roman" w:hAnsi="Times New Roman" w:cs="Times New Roman"/>
          <w:sz w:val="24"/>
          <w:szCs w:val="24"/>
        </w:rPr>
        <w:t>2025</w:t>
      </w:r>
    </w:p>
    <w:p w14:paraId="27736BA7" w14:textId="24B833A3" w:rsidR="006D038B" w:rsidRDefault="006D038B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1B507" w14:textId="5BAAABF4" w:rsidR="00FB757E" w:rsidRDefault="00FB757E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61CDF8" w14:textId="666CC3A5" w:rsidR="00E349D7" w:rsidRDefault="00E349D7" w:rsidP="00E349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SUMO</w:t>
      </w:r>
    </w:p>
    <w:p w14:paraId="0E208CCB" w14:textId="77777777" w:rsidR="00E349D7" w:rsidRPr="00E349D7" w:rsidRDefault="00E349D7" w:rsidP="00E349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349D7">
        <w:rPr>
          <w:rFonts w:ascii="Times New Roman" w:hAnsi="Times New Roman" w:cs="Times New Roman"/>
          <w:sz w:val="24"/>
          <w:szCs w:val="24"/>
        </w:rPr>
        <w:t xml:space="preserve">Este projeto apresenta o desenvolvimento de um site voltado para o gerenciamento e a venda de veículos em uma loja de automóveis. O ponto de partida foi a dificuldade enfrentada pelo proprietário da empresa </w:t>
      </w:r>
      <w:proofErr w:type="spellStart"/>
      <w:r w:rsidRPr="00E349D7">
        <w:rPr>
          <w:rFonts w:ascii="Times New Roman" w:hAnsi="Times New Roman" w:cs="Times New Roman"/>
          <w:sz w:val="24"/>
          <w:szCs w:val="24"/>
        </w:rPr>
        <w:t>PriBor</w:t>
      </w:r>
      <w:proofErr w:type="spellEnd"/>
      <w:r w:rsidRPr="00E349D7">
        <w:rPr>
          <w:rFonts w:ascii="Times New Roman" w:hAnsi="Times New Roman" w:cs="Times New Roman"/>
          <w:sz w:val="24"/>
          <w:szCs w:val="24"/>
        </w:rPr>
        <w:t xml:space="preserve"> Motors, que já havia pesquisado softwares no mercado capazes de gerenciar vendas e disponibilizar os automóveis em uma vitrine virtual. Diante desse cenário, surgiu a proposta de criar um sistema próprio, customizado para atender às necessidades da empresa. A solução busca oferecer um meio digital que permita organizar informações relacionadas ao estoque e às vendas, garantindo praticidade e eficiência na rotina administrativa. Com o sistema, os veículos podem ser cadastrados em uma vitrine virtual, permitindo que clientes visualizem os automóveis, enquanto os funcionários registram vendas e acompanham de forma clara os processos internos da loja. Assim, o projeto contribui para a modernização do setor automotivo, favorecendo uma gestão mais estruturada e alinhada às demandas atuais do mercado.</w:t>
      </w:r>
    </w:p>
    <w:p w14:paraId="41D6B71E" w14:textId="77777777" w:rsidR="00E349D7" w:rsidRDefault="00E349D7" w:rsidP="00E349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A9475F" w14:textId="77777777" w:rsidR="00E349D7" w:rsidRDefault="00E349D7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F0105" w14:textId="77777777" w:rsidR="00E349D7" w:rsidRDefault="00E349D7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F60294" w14:textId="77777777" w:rsidR="00E349D7" w:rsidRDefault="00E349D7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3295D8" w14:textId="77777777" w:rsidR="00E349D7" w:rsidRDefault="00E349D7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5279A3" w14:textId="77777777" w:rsidR="00E349D7" w:rsidRDefault="00E349D7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EB3A7" w14:textId="77777777" w:rsidR="00E349D7" w:rsidRDefault="00E349D7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259C8F" w14:textId="77777777" w:rsidR="00E349D7" w:rsidRDefault="00E349D7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42605" w14:textId="77777777" w:rsidR="00E349D7" w:rsidRDefault="00E349D7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A7831" w14:textId="77777777" w:rsidR="00E349D7" w:rsidRDefault="00E349D7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9E6B2C" w14:textId="77777777" w:rsidR="00E349D7" w:rsidRDefault="00E349D7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E50605" w14:textId="77777777" w:rsidR="00E349D7" w:rsidRDefault="00E349D7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A8DECE" w14:textId="77777777" w:rsidR="00E349D7" w:rsidRDefault="00E349D7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1C0463" w14:textId="77777777" w:rsidR="004E1534" w:rsidRDefault="004E1534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38463" w14:textId="79690CC6" w:rsidR="00FB757E" w:rsidRDefault="00FB757E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M</w:t>
      </w:r>
      <w:r w:rsidR="0008425D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RIO</w:t>
      </w:r>
    </w:p>
    <w:p w14:paraId="7D0DF8AC" w14:textId="1C09D6E6" w:rsidR="00FB757E" w:rsidRDefault="00FB757E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85D3A" w14:textId="03F5D312" w:rsidR="0011080B" w:rsidRDefault="00FB757E" w:rsidP="00334CC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57E">
        <w:rPr>
          <w:rFonts w:ascii="Times New Roman" w:hAnsi="Times New Roman" w:cs="Times New Roman"/>
          <w:sz w:val="24"/>
          <w:szCs w:val="24"/>
        </w:rPr>
        <w:t>INTRODUÇÃO</w:t>
      </w:r>
      <w:r w:rsidR="0011080B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</w:t>
      </w:r>
      <w:r w:rsidR="00991CF0">
        <w:rPr>
          <w:rFonts w:ascii="Times New Roman" w:hAnsi="Times New Roman" w:cs="Times New Roman"/>
          <w:sz w:val="24"/>
          <w:szCs w:val="24"/>
        </w:rPr>
        <w:t>5</w:t>
      </w:r>
    </w:p>
    <w:p w14:paraId="2C5850D3" w14:textId="3D821069" w:rsidR="0011080B" w:rsidRDefault="0011080B" w:rsidP="00334CC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OLOGIA .........................................................................................</w:t>
      </w:r>
      <w:r w:rsidR="00991CF0">
        <w:rPr>
          <w:rFonts w:ascii="Times New Roman" w:hAnsi="Times New Roman" w:cs="Times New Roman"/>
          <w:sz w:val="24"/>
          <w:szCs w:val="24"/>
        </w:rPr>
        <w:t>6</w:t>
      </w:r>
    </w:p>
    <w:p w14:paraId="04ED73B3" w14:textId="324A9EE9" w:rsidR="0008425D" w:rsidRPr="0008425D" w:rsidRDefault="0008425D" w:rsidP="0008425D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25D">
        <w:rPr>
          <w:rFonts w:ascii="Times New Roman" w:hAnsi="Times New Roman" w:cs="Times New Roman"/>
          <w:sz w:val="24"/>
          <w:szCs w:val="24"/>
        </w:rPr>
        <w:t>DIAGRAMAS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</w:t>
      </w:r>
      <w:r w:rsidR="00991CF0">
        <w:rPr>
          <w:rFonts w:ascii="Times New Roman" w:hAnsi="Times New Roman" w:cs="Times New Roman"/>
          <w:sz w:val="24"/>
          <w:szCs w:val="24"/>
        </w:rPr>
        <w:t>7</w:t>
      </w:r>
    </w:p>
    <w:p w14:paraId="0DF04845" w14:textId="05DF3EF7" w:rsidR="0008425D" w:rsidRDefault="0008425D" w:rsidP="0008425D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RAMA HIERÁRQUICO ................................................................</w:t>
      </w:r>
      <w:r w:rsidR="00991CF0">
        <w:rPr>
          <w:rFonts w:ascii="Times New Roman" w:hAnsi="Times New Roman" w:cs="Times New Roman"/>
          <w:sz w:val="24"/>
          <w:szCs w:val="24"/>
        </w:rPr>
        <w:t>7</w:t>
      </w:r>
    </w:p>
    <w:p w14:paraId="4768ED8B" w14:textId="65F8377D" w:rsidR="0008425D" w:rsidRDefault="0008425D" w:rsidP="0008425D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RAMA DE CASO DE USO ...........................................................</w:t>
      </w:r>
      <w:r w:rsidR="00991CF0">
        <w:rPr>
          <w:rFonts w:ascii="Times New Roman" w:hAnsi="Times New Roman" w:cs="Times New Roman"/>
          <w:sz w:val="24"/>
          <w:szCs w:val="24"/>
        </w:rPr>
        <w:t>9</w:t>
      </w:r>
    </w:p>
    <w:p w14:paraId="23B05533" w14:textId="6390358B" w:rsidR="0008425D" w:rsidRPr="0008425D" w:rsidRDefault="0008425D" w:rsidP="0008425D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25D">
        <w:rPr>
          <w:rFonts w:ascii="Times New Roman" w:hAnsi="Times New Roman" w:cs="Times New Roman"/>
          <w:sz w:val="24"/>
          <w:szCs w:val="24"/>
        </w:rPr>
        <w:t>BANCO DE DADOS</w:t>
      </w:r>
      <w:r w:rsidR="00EF0158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</w:t>
      </w:r>
      <w:r w:rsidR="008D7DAA">
        <w:rPr>
          <w:rFonts w:ascii="Times New Roman" w:hAnsi="Times New Roman" w:cs="Times New Roman"/>
          <w:sz w:val="24"/>
          <w:szCs w:val="24"/>
        </w:rPr>
        <w:t>10</w:t>
      </w:r>
    </w:p>
    <w:p w14:paraId="00FD8CCB" w14:textId="0D4FD36F" w:rsidR="0008425D" w:rsidRDefault="0008425D" w:rsidP="0008425D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E DE CUSTO</w:t>
      </w:r>
      <w:r w:rsidR="00EF0158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</w:t>
      </w:r>
      <w:r w:rsidR="008D7DAA">
        <w:rPr>
          <w:rFonts w:ascii="Times New Roman" w:hAnsi="Times New Roman" w:cs="Times New Roman"/>
          <w:sz w:val="24"/>
          <w:szCs w:val="24"/>
        </w:rPr>
        <w:t>11</w:t>
      </w:r>
    </w:p>
    <w:p w14:paraId="212F7BC4" w14:textId="1A23490F" w:rsidR="008D7DAA" w:rsidRPr="00991CF0" w:rsidRDefault="008D7DAA" w:rsidP="00991CF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CF0">
        <w:rPr>
          <w:rFonts w:ascii="Times New Roman" w:hAnsi="Times New Roman" w:cs="Times New Roman"/>
          <w:sz w:val="24"/>
          <w:szCs w:val="24"/>
        </w:rPr>
        <w:t>RESULTADOS E DISCUSSÃO.................................................................12</w:t>
      </w:r>
    </w:p>
    <w:p w14:paraId="3D08EAC4" w14:textId="77F52804" w:rsidR="00991CF0" w:rsidRDefault="00991CF0" w:rsidP="00991CF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ÃO.............................................................................................1</w:t>
      </w:r>
      <w:r w:rsidR="00BB4AFD">
        <w:rPr>
          <w:rFonts w:ascii="Times New Roman" w:hAnsi="Times New Roman" w:cs="Times New Roman"/>
          <w:sz w:val="24"/>
          <w:szCs w:val="24"/>
        </w:rPr>
        <w:t>5</w:t>
      </w:r>
    </w:p>
    <w:p w14:paraId="66357B44" w14:textId="5D3FC7AA" w:rsidR="00BB4AFD" w:rsidRDefault="00BB4AFD" w:rsidP="00991CF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ÊNCIAS..........................................................................................17</w:t>
      </w:r>
    </w:p>
    <w:p w14:paraId="6E2C6794" w14:textId="45DC6572" w:rsidR="00BB4AFD" w:rsidRPr="00991CF0" w:rsidRDefault="00BB4AFD" w:rsidP="00991CF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XOS.....................................................................................................18</w:t>
      </w:r>
    </w:p>
    <w:p w14:paraId="7C246F86" w14:textId="62174020" w:rsidR="00FB757E" w:rsidRDefault="0008425D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B4AFD">
        <w:rPr>
          <w:rFonts w:ascii="Times New Roman" w:hAnsi="Times New Roman" w:cs="Times New Roman"/>
          <w:sz w:val="24"/>
          <w:szCs w:val="24"/>
        </w:rPr>
        <w:t>6.1 MANUAL DO USUÁRIO..................................................................................18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A28004B" w14:textId="6BA02BB0" w:rsidR="00FB757E" w:rsidRDefault="00FB757E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8F53F" w14:textId="24A56AE6" w:rsidR="00FB757E" w:rsidRDefault="00FB757E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02BA84" w14:textId="78BA464C" w:rsidR="00FB757E" w:rsidRDefault="00FB757E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7C4A0" w14:textId="19AF0113" w:rsidR="00FB757E" w:rsidRDefault="00FB757E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C8EC4C" w14:textId="5C1E1ADD" w:rsidR="00FB757E" w:rsidRDefault="00FB757E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988C6" w14:textId="4500CA67" w:rsidR="00FB757E" w:rsidRDefault="00FB757E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61AD48" w14:textId="20417129" w:rsidR="00FB757E" w:rsidRDefault="00FB757E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9EE8BF" w14:textId="3053995D" w:rsidR="00FB757E" w:rsidRDefault="00FB757E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2F648C" w14:textId="3F310795" w:rsidR="00FB757E" w:rsidRDefault="00FB757E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FCA5DC" w14:textId="3573D4BF" w:rsidR="00FB757E" w:rsidRDefault="00FB757E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B56579" w14:textId="4502B4BD" w:rsidR="00FB757E" w:rsidRDefault="00FB757E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C9213" w14:textId="0FDCAD76" w:rsidR="00FB757E" w:rsidRDefault="00FB757E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5E008" w14:textId="77777777" w:rsidR="00BE232E" w:rsidRDefault="00BE232E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7DC13" w14:textId="4290DF5E" w:rsidR="00FB757E" w:rsidRDefault="0011080B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INTRODUÇÃO </w:t>
      </w:r>
    </w:p>
    <w:p w14:paraId="278E685F" w14:textId="5691A7B4" w:rsidR="007530A0" w:rsidRPr="00BE2E1E" w:rsidRDefault="007530A0" w:rsidP="0033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7530A0">
        <w:rPr>
          <w:rFonts w:ascii="Times New Roman" w:eastAsia="Times New Roman" w:hAnsi="Times New Roman" w:cs="Times New Roman"/>
          <w:sz w:val="24"/>
          <w:szCs w:val="24"/>
          <w:lang w:eastAsia="pt-BR"/>
        </w:rPr>
        <w:t>A evolução tecnológica transformou significativamente o setor automo</w:t>
      </w:r>
      <w:r w:rsidR="00EB674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ivo, especialmente a </w:t>
      </w:r>
      <w:r w:rsidRPr="007530A0">
        <w:rPr>
          <w:rFonts w:ascii="Times New Roman" w:eastAsia="Times New Roman" w:hAnsi="Times New Roman" w:cs="Times New Roman"/>
          <w:sz w:val="24"/>
          <w:szCs w:val="24"/>
          <w:lang w:eastAsia="pt-BR"/>
        </w:rPr>
        <w:t>gestão e comercialização de veículos. Antes da popularização da internet, a venda de automóveis dependia de métodos tradicionais, como anúncios em jornais e visitas presenciais à</w:t>
      </w:r>
      <w:r w:rsidR="00EB6745">
        <w:rPr>
          <w:rFonts w:ascii="Times New Roman" w:eastAsia="Times New Roman" w:hAnsi="Times New Roman" w:cs="Times New Roman"/>
          <w:sz w:val="24"/>
          <w:szCs w:val="24"/>
          <w:lang w:eastAsia="pt-BR"/>
        </w:rPr>
        <w:t>s concessionárias. Com o surgimento</w:t>
      </w:r>
      <w:r w:rsidRPr="007530A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web, tornou-se possível acessar e comparar veículos de forma rápida e eficiente, proporcionando uma experiência mais práti</w:t>
      </w:r>
      <w:r w:rsidR="00510117">
        <w:rPr>
          <w:rFonts w:ascii="Times New Roman" w:eastAsia="Times New Roman" w:hAnsi="Times New Roman" w:cs="Times New Roman"/>
          <w:sz w:val="24"/>
          <w:szCs w:val="24"/>
          <w:lang w:eastAsia="pt-BR"/>
        </w:rPr>
        <w:t>ca para consumidores e lojistas</w:t>
      </w:r>
      <w:r w:rsidR="008F6567">
        <w:rPr>
          <w:rFonts w:ascii="Times New Roman" w:eastAsia="Times New Roman" w:hAnsi="Times New Roman" w:cs="Times New Roman"/>
          <w:sz w:val="24"/>
          <w:szCs w:val="24"/>
          <w:lang w:eastAsia="pt-BR"/>
        </w:rPr>
        <w:t>. (</w:t>
      </w:r>
      <w:r w:rsidR="00510117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="00BE2E1E">
        <w:rPr>
          <w:rFonts w:ascii="Times New Roman" w:eastAsia="Times New Roman" w:hAnsi="Times New Roman" w:cs="Times New Roman"/>
          <w:sz w:val="24"/>
          <w:szCs w:val="24"/>
          <w:lang w:eastAsia="pt-BR"/>
        </w:rPr>
        <w:t>eri</w:t>
      </w:r>
      <w:r w:rsidR="008F656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E2E1E">
        <w:rPr>
          <w:rFonts w:ascii="Times New Roman" w:eastAsia="Times New Roman" w:hAnsi="Times New Roman" w:cs="Times New Roman"/>
          <w:sz w:val="24"/>
          <w:szCs w:val="24"/>
          <w:lang w:eastAsia="pt-BR"/>
        </w:rPr>
        <w:t>2021).</w:t>
      </w:r>
    </w:p>
    <w:p w14:paraId="7384FC4F" w14:textId="6CFE5BB3" w:rsidR="007530A0" w:rsidRPr="007530A0" w:rsidRDefault="00FA1B9C" w:rsidP="0033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reunião com o proprietário da empresa </w:t>
      </w:r>
      <w:r w:rsidR="00E451F8">
        <w:rPr>
          <w:rFonts w:ascii="Times New Roman" w:eastAsia="Times New Roman" w:hAnsi="Times New Roman" w:cs="Times New Roman"/>
          <w:sz w:val="24"/>
          <w:szCs w:val="24"/>
          <w:lang w:eastAsia="pt-BR"/>
        </w:rPr>
        <w:t>PRIBOR MOTOR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2025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451F8">
        <w:rPr>
          <w:rFonts w:ascii="Times New Roman" w:eastAsia="Times New Roman" w:hAnsi="Times New Roman" w:cs="Times New Roman"/>
          <w:sz w:val="24"/>
          <w:szCs w:val="24"/>
          <w:lang w:eastAsia="pt-BR"/>
        </w:rPr>
        <w:t>Ryan Por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451F8">
        <w:rPr>
          <w:rFonts w:ascii="Times New Roman" w:eastAsia="Times New Roman" w:hAnsi="Times New Roman" w:cs="Times New Roman"/>
          <w:sz w:val="24"/>
          <w:szCs w:val="24"/>
          <w:lang w:eastAsia="pt-BR"/>
        </w:rPr>
        <w:t>Borg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destacou que a</w:t>
      </w:r>
      <w:r w:rsidR="007530A0" w:rsidRPr="007530A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usência de sistemas integrados pode resultar em desorganização, perda de tempo e dificuldades no controle das empresas do setor automotivo. Muitas lojas ainda utilizam métodos manuais, como registros físicos, o que pode levar a erros e atrasos na atualização do estoque. A implementação de soluções tecnológicas adequadas é essencial para superar esses desafios e atender às demandas do mercado atual.</w:t>
      </w:r>
    </w:p>
    <w:p w14:paraId="4FD05CD5" w14:textId="03775550" w:rsidR="007530A0" w:rsidRPr="007530A0" w:rsidRDefault="00C519F3" w:rsidP="0033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nte desse cenário, esse projeto </w:t>
      </w:r>
      <w:r w:rsidR="007530A0" w:rsidRPr="007530A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põe o desenvolvimento de um sistema web responsivo para a gestão e venda de veículos, voltado tanto para os clientes quanto para os </w:t>
      </w:r>
      <w:r w:rsidR="00E451F8">
        <w:rPr>
          <w:rFonts w:ascii="Times New Roman" w:eastAsia="Times New Roman" w:hAnsi="Times New Roman" w:cs="Times New Roman"/>
          <w:sz w:val="24"/>
          <w:szCs w:val="24"/>
          <w:lang w:eastAsia="pt-BR"/>
        </w:rPr>
        <w:t>vendedores</w:t>
      </w:r>
      <w:r w:rsidR="007530A0" w:rsidRPr="007530A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s concessionárias. A plataforma contará com um catálogo online onde os consumidores poderão visualizar os carros disponíveis no estoque, interagir </w:t>
      </w:r>
      <w:r w:rsidR="00E451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retamente com </w:t>
      </w:r>
      <w:r w:rsidR="007530A0" w:rsidRPr="007530A0">
        <w:rPr>
          <w:rFonts w:ascii="Times New Roman" w:eastAsia="Times New Roman" w:hAnsi="Times New Roman" w:cs="Times New Roman"/>
          <w:sz w:val="24"/>
          <w:szCs w:val="24"/>
          <w:lang w:eastAsia="pt-BR"/>
        </w:rPr>
        <w:t>vendedores especializados</w:t>
      </w:r>
      <w:r w:rsidR="00E451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ia WhatsApp</w:t>
      </w:r>
      <w:r w:rsidR="007530A0" w:rsidRPr="007530A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Para os </w:t>
      </w:r>
      <w:r w:rsidR="00334CC4">
        <w:rPr>
          <w:rFonts w:ascii="Times New Roman" w:eastAsia="Times New Roman" w:hAnsi="Times New Roman" w:cs="Times New Roman"/>
          <w:sz w:val="24"/>
          <w:szCs w:val="24"/>
          <w:lang w:eastAsia="pt-BR"/>
        </w:rPr>
        <w:t>administradores da empresa</w:t>
      </w:r>
      <w:r w:rsidR="007530A0" w:rsidRPr="007530A0">
        <w:rPr>
          <w:rFonts w:ascii="Times New Roman" w:eastAsia="Times New Roman" w:hAnsi="Times New Roman" w:cs="Times New Roman"/>
          <w:sz w:val="24"/>
          <w:szCs w:val="24"/>
          <w:lang w:eastAsia="pt-BR"/>
        </w:rPr>
        <w:t>, o sistema permitirá o cadastro e gerenciamento de</w:t>
      </w:r>
      <w:r w:rsidR="002033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530A0" w:rsidRPr="007530A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ículos, com informações detalhadas sobre características, </w:t>
      </w:r>
      <w:proofErr w:type="gramStart"/>
      <w:r w:rsidR="007530A0" w:rsidRPr="007530A0">
        <w:rPr>
          <w:rFonts w:ascii="Times New Roman" w:eastAsia="Times New Roman" w:hAnsi="Times New Roman" w:cs="Times New Roman"/>
          <w:sz w:val="24"/>
          <w:szCs w:val="24"/>
          <w:lang w:eastAsia="pt-BR"/>
        </w:rPr>
        <w:t>Além</w:t>
      </w:r>
      <w:proofErr w:type="gramEnd"/>
      <w:r w:rsidR="007530A0" w:rsidRPr="007530A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sso, o sistema será integrado a uma API da Tabela Fipe para consulta automática.</w:t>
      </w:r>
    </w:p>
    <w:p w14:paraId="1B97923E" w14:textId="77777777" w:rsidR="00411155" w:rsidRDefault="00411155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847429" w14:textId="77777777" w:rsidR="00DD2D35" w:rsidRDefault="00DD2D35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76BDCC" w14:textId="77777777" w:rsidR="00DD2D35" w:rsidRDefault="00DD2D35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4FE881" w14:textId="77777777" w:rsidR="00DD2D35" w:rsidRDefault="00DD2D35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679A78" w14:textId="77777777" w:rsidR="00DD2D35" w:rsidRDefault="00DD2D35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B7FA8" w14:textId="77777777" w:rsidR="00DD2D35" w:rsidRDefault="00DD2D35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13377" w14:textId="77777777" w:rsidR="00DD2D35" w:rsidRDefault="00DD2D35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0D76F" w14:textId="77777777" w:rsidR="00DD2D35" w:rsidRDefault="00DD2D35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EFEFDD" w14:textId="77777777" w:rsidR="00DD2D35" w:rsidRDefault="00DD2D35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CB3A3" w14:textId="77777777" w:rsidR="00DD2D35" w:rsidRDefault="00DD2D35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86929" w14:textId="77777777" w:rsidR="00DD2D35" w:rsidRDefault="00DD2D35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83AE9" w14:textId="69BE80DE" w:rsidR="004E1534" w:rsidRDefault="00991CF0" w:rsidP="00991CF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14:paraId="4C61782E" w14:textId="77777777" w:rsidR="00BE232E" w:rsidRDefault="00BE232E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2916FC" w14:textId="0A00664E" w:rsidR="00411155" w:rsidRDefault="00411155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METODOLOGIA</w:t>
      </w:r>
    </w:p>
    <w:p w14:paraId="6C431BF3" w14:textId="47204666" w:rsidR="00102923" w:rsidRPr="00102923" w:rsidRDefault="00102923" w:rsidP="001029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923">
        <w:rPr>
          <w:rFonts w:ascii="Times New Roman" w:hAnsi="Times New Roman" w:cs="Times New Roman"/>
          <w:sz w:val="24"/>
          <w:szCs w:val="24"/>
        </w:rPr>
        <w:t>Durante a fase de desenvolvimento do projeto, identificou-se a necessidade de criar um sistema para uma loja de carros, com o objetivo de registrar informações detalhadas sobre os veículos disponíveis</w:t>
      </w:r>
      <w:r w:rsidR="00E451F8">
        <w:rPr>
          <w:rFonts w:ascii="Times New Roman" w:hAnsi="Times New Roman" w:cs="Times New Roman"/>
          <w:sz w:val="24"/>
          <w:szCs w:val="24"/>
        </w:rPr>
        <w:t>.</w:t>
      </w:r>
      <w:r w:rsidRPr="00102923">
        <w:rPr>
          <w:rFonts w:ascii="Times New Roman" w:hAnsi="Times New Roman" w:cs="Times New Roman"/>
          <w:sz w:val="24"/>
          <w:szCs w:val="24"/>
        </w:rPr>
        <w:t xml:space="preserve"> Observou-se que muitas lojas ainda utilizam métodos manuais para realizar esse gerenciamento, o que torna o processo vulnerável a erros, inconsistências e perda de dados.</w:t>
      </w:r>
    </w:p>
    <w:p w14:paraId="65942ADE" w14:textId="69962F73" w:rsidR="00102923" w:rsidRPr="00102923" w:rsidRDefault="00102923" w:rsidP="001029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923">
        <w:rPr>
          <w:rFonts w:ascii="Times New Roman" w:hAnsi="Times New Roman" w:cs="Times New Roman"/>
          <w:sz w:val="24"/>
          <w:szCs w:val="24"/>
        </w:rPr>
        <w:t xml:space="preserve">O sistema proposto visa modernizar essa realidade, permitindo que os </w:t>
      </w:r>
      <w:r w:rsidR="00A75DF2">
        <w:rPr>
          <w:rFonts w:ascii="Times New Roman" w:hAnsi="Times New Roman" w:cs="Times New Roman"/>
          <w:sz w:val="24"/>
          <w:szCs w:val="24"/>
        </w:rPr>
        <w:t>vendedores</w:t>
      </w:r>
      <w:r w:rsidRPr="00102923">
        <w:rPr>
          <w:rFonts w:ascii="Times New Roman" w:hAnsi="Times New Roman" w:cs="Times New Roman"/>
          <w:sz w:val="24"/>
          <w:szCs w:val="24"/>
        </w:rPr>
        <w:t xml:space="preserve"> da loja registrem e consultem informações sobre os veículos de forma organizada, eficiente e acessível. Para isso, a aplicação foi estruturada com funcionalidades que abrangem o cadastro e a edição de dados dos automóveis. </w:t>
      </w:r>
    </w:p>
    <w:p w14:paraId="003D6E94" w14:textId="2C3AD9D4" w:rsidR="00102923" w:rsidRPr="00102923" w:rsidRDefault="00102923" w:rsidP="00A75DF2">
      <w:pPr>
        <w:pStyle w:val="TextosemFormatao1"/>
        <w:ind w:firstLine="284"/>
        <w:jc w:val="both"/>
        <w:rPr>
          <w:rFonts w:ascii="Times New Roman" w:hAnsi="Times New Roman"/>
          <w:sz w:val="24"/>
        </w:rPr>
      </w:pPr>
      <w:r w:rsidRPr="00102923">
        <w:rPr>
          <w:rFonts w:ascii="Times New Roman" w:hAnsi="Times New Roman"/>
          <w:sz w:val="24"/>
        </w:rPr>
        <w:t xml:space="preserve">O desenvolvimento da aplicação foi realizado utilizando tecnologias modernas e amplamente utilizadas no mercado. A estruturação das páginas do sistema foi feita com HTML (MOZILLA, 2024), enquanto a estilização ficou por conta do CSS (MOZILLA, 2024), em conjunto com o framework Bootstrap, que contribui para a criação de uma interface visual responsiva e agradável (BOOTSTRAP, 2024). A lógica de interação e comportamento do sistema foi implementada utilizando JavaScript e TypeScript (MICROSOFT, 2024), sendo este último uma extensão tipada do JavaScript que proporciona maior segurança e legibilidade ao código. No lado do servidor, foi utilizado o ambiente Node.js (NODEJS, 2024) para o desenvolvimento da API, responsável por intermediar a comunicação entre o front-end e o banco de dados. </w:t>
      </w:r>
      <w:r w:rsidR="00A75DF2" w:rsidRPr="00A75DF2">
        <w:rPr>
          <w:rFonts w:ascii="Times New Roman" w:hAnsi="Times New Roman"/>
          <w:sz w:val="24"/>
        </w:rPr>
        <w:t xml:space="preserve">O </w:t>
      </w:r>
      <w:r w:rsidR="00A75DF2">
        <w:rPr>
          <w:rFonts w:ascii="Times New Roman" w:hAnsi="Times New Roman"/>
          <w:sz w:val="24"/>
        </w:rPr>
        <w:t>banco de</w:t>
      </w:r>
      <w:r w:rsidR="00A75DF2" w:rsidRPr="00A75DF2">
        <w:rPr>
          <w:rFonts w:ascii="Times New Roman" w:hAnsi="Times New Roman"/>
          <w:sz w:val="24"/>
        </w:rPr>
        <w:t xml:space="preserve"> dados foi feito com o MongoDB, um banco de dados não relacional (NoSQL), que oferece maior flexibilidade na modelagem das informações (MONGODB INC., 2024). Diferente dos bancos relacionais, o MongoDB trabalha com documentos no formato JSON, permitindo a organização dos dados de forma mais natural para aplicações web modernas. Essa estrutura é particularmente útil em sistemas que precisam lidar com informações variáveis, reduzindo a complexidade do gerenciamento de tabelas e favorecendo a escalabilidade tanto em leitura quanto em escrita.</w:t>
      </w:r>
      <w:r w:rsidR="00A75DF2">
        <w:rPr>
          <w:rFonts w:ascii="Times New Roman" w:hAnsi="Times New Roman"/>
          <w:sz w:val="24"/>
        </w:rPr>
        <w:t xml:space="preserve"> </w:t>
      </w:r>
      <w:r w:rsidRPr="00102923">
        <w:rPr>
          <w:rFonts w:ascii="Times New Roman" w:hAnsi="Times New Roman"/>
          <w:sz w:val="24"/>
        </w:rPr>
        <w:t>Por fim, o controle de autenticação dos usuários foi implementado por meio do JWT (JSON Web Token), garantindo sessões seguras e protegidas (ALURA, 2024).</w:t>
      </w:r>
    </w:p>
    <w:p w14:paraId="65F24ED4" w14:textId="77777777" w:rsidR="00DD2D35" w:rsidRDefault="00DD2D35" w:rsidP="001029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C88368" w14:textId="77777777" w:rsidR="00DD2D35" w:rsidRDefault="00DD2D35" w:rsidP="001029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EE40A" w14:textId="77777777" w:rsidR="00DD2D35" w:rsidRDefault="00DD2D35" w:rsidP="001029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DDCD7" w14:textId="77777777" w:rsidR="00DD2D35" w:rsidRDefault="00DD2D35" w:rsidP="001029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47F412" w14:textId="77777777" w:rsidR="00DD2D35" w:rsidRDefault="00DD2D35" w:rsidP="001029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60B2C" w14:textId="77777777" w:rsidR="00DD2D35" w:rsidRDefault="00DD2D35" w:rsidP="001029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83250E" w14:textId="77777777" w:rsidR="00BE232E" w:rsidRDefault="00BE232E" w:rsidP="00991CF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6D8A80" w14:textId="77777777" w:rsidR="00BE232E" w:rsidRDefault="00BE232E" w:rsidP="00BE232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</w:p>
    <w:p w14:paraId="479B5F87" w14:textId="39F6D59C" w:rsidR="004E1534" w:rsidRDefault="004E1534" w:rsidP="00BE23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 DIAGRAMAS</w:t>
      </w:r>
    </w:p>
    <w:p w14:paraId="174655A2" w14:textId="6E7CDF9C" w:rsidR="00102923" w:rsidRDefault="00102923" w:rsidP="001029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DIAGRAMA HIERÁRQUICO</w:t>
      </w:r>
    </w:p>
    <w:p w14:paraId="7EF983DC" w14:textId="5A024218" w:rsidR="0008425D" w:rsidRPr="0008425D" w:rsidRDefault="0008425D" w:rsidP="000842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25D">
        <w:rPr>
          <w:rFonts w:ascii="Times New Roman" w:hAnsi="Times New Roman" w:cs="Times New Roman"/>
          <w:sz w:val="24"/>
          <w:szCs w:val="24"/>
        </w:rPr>
        <w:t>O diagrama hierárquico apresentado representa a estrutura funcional do sistema de gestão e vendas de carros desenvolvido no projeto. No topo, encontra-se o sistema principal, que é acessado a partir do módulo de login. A autenticação dos usuários é fundamental para garantir a segurança e o controle de acesso às funcionalidades disponíveis.</w:t>
      </w:r>
    </w:p>
    <w:p w14:paraId="4544968B" w14:textId="4D1781B8" w:rsidR="0008425D" w:rsidRPr="0008425D" w:rsidRDefault="0008425D" w:rsidP="000842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25D">
        <w:rPr>
          <w:rFonts w:ascii="Times New Roman" w:hAnsi="Times New Roman" w:cs="Times New Roman"/>
          <w:sz w:val="24"/>
          <w:szCs w:val="24"/>
        </w:rPr>
        <w:t xml:space="preserve">A partir do login, o sistema se ramifica em </w:t>
      </w:r>
      <w:r w:rsidR="00674E5C">
        <w:rPr>
          <w:rFonts w:ascii="Times New Roman" w:hAnsi="Times New Roman" w:cs="Times New Roman"/>
          <w:sz w:val="24"/>
          <w:szCs w:val="24"/>
        </w:rPr>
        <w:t>três</w:t>
      </w:r>
      <w:r w:rsidRPr="0008425D">
        <w:rPr>
          <w:rFonts w:ascii="Times New Roman" w:hAnsi="Times New Roman" w:cs="Times New Roman"/>
          <w:sz w:val="24"/>
          <w:szCs w:val="24"/>
        </w:rPr>
        <w:t xml:space="preserve"> áreas principais: </w:t>
      </w:r>
      <w:r w:rsidRPr="0008425D">
        <w:rPr>
          <w:rFonts w:ascii="Times New Roman" w:hAnsi="Times New Roman" w:cs="Times New Roman"/>
          <w:b/>
          <w:bCs/>
          <w:sz w:val="24"/>
          <w:szCs w:val="24"/>
        </w:rPr>
        <w:t>Segurança</w:t>
      </w:r>
      <w:r w:rsidRPr="0008425D">
        <w:rPr>
          <w:rFonts w:ascii="Times New Roman" w:hAnsi="Times New Roman" w:cs="Times New Roman"/>
          <w:sz w:val="24"/>
          <w:szCs w:val="24"/>
        </w:rPr>
        <w:t xml:space="preserve">, </w:t>
      </w:r>
      <w:r w:rsidRPr="0008425D">
        <w:rPr>
          <w:rFonts w:ascii="Times New Roman" w:hAnsi="Times New Roman" w:cs="Times New Roman"/>
          <w:b/>
          <w:bCs/>
          <w:sz w:val="24"/>
          <w:szCs w:val="24"/>
        </w:rPr>
        <w:t>Cadastros</w:t>
      </w:r>
      <w:r w:rsidRPr="0008425D">
        <w:rPr>
          <w:rFonts w:ascii="Times New Roman" w:hAnsi="Times New Roman" w:cs="Times New Roman"/>
          <w:sz w:val="24"/>
          <w:szCs w:val="24"/>
        </w:rPr>
        <w:t xml:space="preserve"> e </w:t>
      </w:r>
      <w:r w:rsidRPr="0008425D">
        <w:rPr>
          <w:rFonts w:ascii="Times New Roman" w:hAnsi="Times New Roman" w:cs="Times New Roman"/>
          <w:b/>
          <w:bCs/>
          <w:sz w:val="24"/>
          <w:szCs w:val="24"/>
        </w:rPr>
        <w:t>Arquivos</w:t>
      </w:r>
      <w:r w:rsidRPr="0008425D">
        <w:rPr>
          <w:rFonts w:ascii="Times New Roman" w:hAnsi="Times New Roman" w:cs="Times New Roman"/>
          <w:sz w:val="24"/>
          <w:szCs w:val="24"/>
        </w:rPr>
        <w:t xml:space="preserve">. No módulo de </w:t>
      </w:r>
      <w:r w:rsidRPr="0008425D">
        <w:rPr>
          <w:rFonts w:ascii="Times New Roman" w:hAnsi="Times New Roman" w:cs="Times New Roman"/>
          <w:b/>
          <w:bCs/>
          <w:sz w:val="24"/>
          <w:szCs w:val="24"/>
        </w:rPr>
        <w:t>Segurança</w:t>
      </w:r>
      <w:r w:rsidRPr="0008425D">
        <w:rPr>
          <w:rFonts w:ascii="Times New Roman" w:hAnsi="Times New Roman" w:cs="Times New Roman"/>
          <w:sz w:val="24"/>
          <w:szCs w:val="24"/>
        </w:rPr>
        <w:t>, estão incluídas as funcionalidades de recuperação de acesso (</w:t>
      </w:r>
      <w:proofErr w:type="spellStart"/>
      <w:r w:rsidRPr="0008425D">
        <w:rPr>
          <w:rFonts w:ascii="Times New Roman" w:hAnsi="Times New Roman" w:cs="Times New Roman"/>
          <w:sz w:val="24"/>
          <w:szCs w:val="24"/>
        </w:rPr>
        <w:t>restore</w:t>
      </w:r>
      <w:proofErr w:type="spellEnd"/>
      <w:r w:rsidRPr="0008425D">
        <w:rPr>
          <w:rFonts w:ascii="Times New Roman" w:hAnsi="Times New Roman" w:cs="Times New Roman"/>
          <w:sz w:val="24"/>
          <w:szCs w:val="24"/>
        </w:rPr>
        <w:t>/recuperação) e o controle de usuários, que envolvem o gerenciamento de credenciais e permissões de acesso ao sistema.</w:t>
      </w:r>
    </w:p>
    <w:p w14:paraId="64743FEA" w14:textId="54C27260" w:rsidR="0008425D" w:rsidRPr="0008425D" w:rsidRDefault="0008425D" w:rsidP="000842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25D">
        <w:rPr>
          <w:rFonts w:ascii="Times New Roman" w:hAnsi="Times New Roman" w:cs="Times New Roman"/>
          <w:sz w:val="24"/>
          <w:szCs w:val="24"/>
        </w:rPr>
        <w:t xml:space="preserve">No módulo de </w:t>
      </w:r>
      <w:r w:rsidRPr="0008425D">
        <w:rPr>
          <w:rFonts w:ascii="Times New Roman" w:hAnsi="Times New Roman" w:cs="Times New Roman"/>
          <w:b/>
          <w:bCs/>
          <w:sz w:val="24"/>
          <w:szCs w:val="24"/>
        </w:rPr>
        <w:t>Cadastros</w:t>
      </w:r>
      <w:r w:rsidRPr="0008425D">
        <w:rPr>
          <w:rFonts w:ascii="Times New Roman" w:hAnsi="Times New Roman" w:cs="Times New Roman"/>
          <w:sz w:val="24"/>
          <w:szCs w:val="24"/>
        </w:rPr>
        <w:t>, o sistema permite o registro e a manutenção de informações importantes para o funcionamento do sistema, como os dados dos automóveis disponíveis. Esse módulo organiza a base de dados inicial necessária.</w:t>
      </w:r>
    </w:p>
    <w:p w14:paraId="5AC4DF3B" w14:textId="4158E878" w:rsidR="0008425D" w:rsidRPr="0008425D" w:rsidRDefault="0008425D" w:rsidP="000842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25D">
        <w:rPr>
          <w:rFonts w:ascii="Times New Roman" w:hAnsi="Times New Roman" w:cs="Times New Roman"/>
          <w:sz w:val="24"/>
          <w:szCs w:val="24"/>
        </w:rPr>
        <w:t xml:space="preserve">Por fim, o módulo de </w:t>
      </w:r>
      <w:r w:rsidRPr="0008425D">
        <w:rPr>
          <w:rFonts w:ascii="Times New Roman" w:hAnsi="Times New Roman" w:cs="Times New Roman"/>
          <w:b/>
          <w:bCs/>
          <w:sz w:val="24"/>
          <w:szCs w:val="24"/>
        </w:rPr>
        <w:t>Arquivos</w:t>
      </w:r>
      <w:r w:rsidRPr="0008425D">
        <w:rPr>
          <w:rFonts w:ascii="Times New Roman" w:hAnsi="Times New Roman" w:cs="Times New Roman"/>
          <w:sz w:val="24"/>
          <w:szCs w:val="24"/>
        </w:rPr>
        <w:t xml:space="preserve"> está associado à exportação e organização de documentos</w:t>
      </w:r>
      <w:r w:rsidR="00674E5C">
        <w:rPr>
          <w:rFonts w:ascii="Times New Roman" w:hAnsi="Times New Roman" w:cs="Times New Roman"/>
          <w:sz w:val="24"/>
          <w:szCs w:val="24"/>
        </w:rPr>
        <w:t xml:space="preserve"> como imagens dos veículos.</w:t>
      </w:r>
    </w:p>
    <w:p w14:paraId="4DB4B180" w14:textId="0ADB0E60" w:rsidR="0008425D" w:rsidRPr="0008425D" w:rsidRDefault="0008425D" w:rsidP="000842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25D">
        <w:rPr>
          <w:rFonts w:ascii="Times New Roman" w:hAnsi="Times New Roman" w:cs="Times New Roman"/>
          <w:sz w:val="24"/>
          <w:szCs w:val="24"/>
        </w:rPr>
        <w:t>Esse diagrama demonstra como as funcionalidades foram distribuídas de forma lógica e hierárquica dentro do sistema, promovendo um fluxo de navegação intuitivo e eficiente tanto para os administradores quanto para os demais usuários.</w:t>
      </w:r>
    </w:p>
    <w:p w14:paraId="35D4886C" w14:textId="77777777" w:rsidR="004E1534" w:rsidRDefault="0008425D" w:rsidP="001029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5D752FD" w14:textId="77777777" w:rsidR="004E1534" w:rsidRDefault="004E1534" w:rsidP="001029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86DDFD" w14:textId="77777777" w:rsidR="004E1534" w:rsidRDefault="004E1534" w:rsidP="001029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632F6D" w14:textId="77777777" w:rsidR="004E1534" w:rsidRDefault="004E1534" w:rsidP="001029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0D1D57" w14:textId="77777777" w:rsidR="004E1534" w:rsidRDefault="004E1534" w:rsidP="001029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4E80E" w14:textId="77777777" w:rsidR="004E1534" w:rsidRDefault="004E1534" w:rsidP="001029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EAECFE" w14:textId="77777777" w:rsidR="004E1534" w:rsidRDefault="004E1534" w:rsidP="004E15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87FAD9" w14:textId="77777777" w:rsidR="004E1534" w:rsidRDefault="004E1534" w:rsidP="004E15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634032" w14:textId="607F4F30" w:rsidR="004E1534" w:rsidRDefault="00991CF0" w:rsidP="00991CF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</w:p>
    <w:p w14:paraId="78805D9C" w14:textId="77777777" w:rsidR="004E1534" w:rsidRDefault="004E1534" w:rsidP="004E15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33C9AB" w14:textId="2FEB1E26" w:rsidR="007530A0" w:rsidRDefault="004E1534" w:rsidP="004E15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08425D">
        <w:rPr>
          <w:rFonts w:ascii="Times New Roman" w:hAnsi="Times New Roman" w:cs="Times New Roman"/>
          <w:sz w:val="24"/>
          <w:szCs w:val="24"/>
        </w:rPr>
        <w:t>Figura 1- Diagrama Hierárquico</w:t>
      </w:r>
    </w:p>
    <w:p w14:paraId="1AAF23D8" w14:textId="10B7967C" w:rsidR="0008425D" w:rsidRDefault="0008425D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B39631E" wp14:editId="6A07AA1F">
                <wp:extent cx="304800" cy="304800"/>
                <wp:effectExtent l="0" t="0" r="0" b="0"/>
                <wp:docPr id="998422840" name="Retângul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91624F" id="Retângulo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E451F8">
        <w:rPr>
          <w:noProof/>
        </w:rPr>
        <w:drawing>
          <wp:inline distT="0" distB="0" distL="0" distR="0" wp14:anchorId="045F899C" wp14:editId="6B32A382">
            <wp:extent cx="4667250" cy="47815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6ECE5" w14:textId="77954BEB" w:rsidR="0008425D" w:rsidRDefault="0008425D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onte:</w:t>
      </w:r>
      <w:r w:rsidR="00B310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tores</w:t>
      </w:r>
      <w:r w:rsidR="008D7D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25</w:t>
      </w:r>
    </w:p>
    <w:p w14:paraId="254F5616" w14:textId="77777777" w:rsidR="0008425D" w:rsidRDefault="0008425D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4E2B33" w14:textId="77777777" w:rsidR="0008425D" w:rsidRDefault="0008425D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16255" w14:textId="77777777" w:rsidR="0008425D" w:rsidRDefault="0008425D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485539" w14:textId="77777777" w:rsidR="0008425D" w:rsidRDefault="0008425D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9BDC71" w14:textId="77777777" w:rsidR="0008425D" w:rsidRDefault="0008425D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8B16DF" w14:textId="77777777" w:rsidR="0008425D" w:rsidRDefault="0008425D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390D9" w14:textId="77777777" w:rsidR="0008425D" w:rsidRDefault="0008425D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6C9A9E" w14:textId="0F0DCCE4" w:rsidR="008D7DAA" w:rsidRDefault="00991CF0" w:rsidP="00991CF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</w:p>
    <w:p w14:paraId="4BE82853" w14:textId="2536BFE6" w:rsidR="0008425D" w:rsidRDefault="0008425D" w:rsidP="000842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1.2 DIAGRAMA </w:t>
      </w:r>
      <w:r w:rsidR="006A4583">
        <w:rPr>
          <w:rFonts w:ascii="Times New Roman" w:hAnsi="Times New Roman" w:cs="Times New Roman"/>
          <w:sz w:val="24"/>
          <w:szCs w:val="24"/>
        </w:rPr>
        <w:t>DE CASO DE USO</w:t>
      </w:r>
    </w:p>
    <w:p w14:paraId="024E7FCD" w14:textId="213211D4" w:rsidR="006A4583" w:rsidRPr="006A4583" w:rsidRDefault="006A4583" w:rsidP="006A45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583">
        <w:rPr>
          <w:rFonts w:ascii="Times New Roman" w:hAnsi="Times New Roman" w:cs="Times New Roman"/>
          <w:sz w:val="24"/>
          <w:szCs w:val="24"/>
        </w:rPr>
        <w:t xml:space="preserve">O sistema conta com dois perfis principais: </w:t>
      </w:r>
      <w:r w:rsidRPr="006A4583">
        <w:rPr>
          <w:rFonts w:ascii="Times New Roman" w:hAnsi="Times New Roman" w:cs="Times New Roman"/>
          <w:b/>
          <w:bCs/>
          <w:sz w:val="24"/>
          <w:szCs w:val="24"/>
        </w:rPr>
        <w:t>funcionário</w:t>
      </w:r>
      <w:r w:rsidRPr="006A4583">
        <w:rPr>
          <w:rFonts w:ascii="Times New Roman" w:hAnsi="Times New Roman" w:cs="Times New Roman"/>
          <w:sz w:val="24"/>
          <w:szCs w:val="24"/>
        </w:rPr>
        <w:t xml:space="preserve"> e </w:t>
      </w:r>
      <w:r w:rsidRPr="006A4583">
        <w:rPr>
          <w:rFonts w:ascii="Times New Roman" w:hAnsi="Times New Roman" w:cs="Times New Roman"/>
          <w:b/>
          <w:bCs/>
          <w:sz w:val="24"/>
          <w:szCs w:val="24"/>
        </w:rPr>
        <w:t>usuário</w:t>
      </w:r>
      <w:r w:rsidRPr="006A4583">
        <w:rPr>
          <w:rFonts w:ascii="Times New Roman" w:hAnsi="Times New Roman" w:cs="Times New Roman"/>
          <w:sz w:val="24"/>
          <w:szCs w:val="24"/>
        </w:rPr>
        <w:t>. O funcionário tem acesso a funcionalidades após o login, como cadastrar</w:t>
      </w:r>
      <w:r w:rsidR="00674E5C">
        <w:rPr>
          <w:rFonts w:ascii="Times New Roman" w:hAnsi="Times New Roman" w:cs="Times New Roman"/>
          <w:sz w:val="24"/>
          <w:szCs w:val="24"/>
        </w:rPr>
        <w:t>,</w:t>
      </w:r>
      <w:r w:rsidRPr="006A4583">
        <w:rPr>
          <w:rFonts w:ascii="Times New Roman" w:hAnsi="Times New Roman" w:cs="Times New Roman"/>
          <w:sz w:val="24"/>
          <w:szCs w:val="24"/>
        </w:rPr>
        <w:t xml:space="preserve"> consultar</w:t>
      </w:r>
      <w:r w:rsidR="00674E5C">
        <w:rPr>
          <w:rFonts w:ascii="Times New Roman" w:hAnsi="Times New Roman" w:cs="Times New Roman"/>
          <w:sz w:val="24"/>
          <w:szCs w:val="24"/>
        </w:rPr>
        <w:t xml:space="preserve"> ou editar veículos.</w:t>
      </w:r>
    </w:p>
    <w:p w14:paraId="18897E18" w14:textId="77777777" w:rsidR="006A4583" w:rsidRPr="006A4583" w:rsidRDefault="006A4583" w:rsidP="006A45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583">
        <w:rPr>
          <w:rFonts w:ascii="Times New Roman" w:hAnsi="Times New Roman" w:cs="Times New Roman"/>
          <w:sz w:val="24"/>
          <w:szCs w:val="24"/>
        </w:rPr>
        <w:t>O usuário, por sua vez, possui acesso restrito e pode apenas entrar no sistema e visualizar os automóveis disponíveis.</w:t>
      </w:r>
    </w:p>
    <w:p w14:paraId="6DB70F0C" w14:textId="77777777" w:rsidR="006A4583" w:rsidRPr="006A4583" w:rsidRDefault="006A4583" w:rsidP="006A45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583">
        <w:rPr>
          <w:rFonts w:ascii="Times New Roman" w:hAnsi="Times New Roman" w:cs="Times New Roman"/>
          <w:sz w:val="24"/>
          <w:szCs w:val="24"/>
        </w:rPr>
        <w:t>Essas interações estão representadas no diagrama de caso de uso, que organiza as funcionalidades conforme o perfil de cada usuário, facilitando a visualização dos acessos e operações permitidas no sistema.</w:t>
      </w:r>
    </w:p>
    <w:p w14:paraId="1EFEB232" w14:textId="1E878B1F" w:rsidR="006A4583" w:rsidRDefault="006A4583" w:rsidP="000842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gura 2 – Diagrama de Caso de Uso</w:t>
      </w:r>
    </w:p>
    <w:p w14:paraId="44B646A1" w14:textId="584F19AA" w:rsidR="006A4583" w:rsidRDefault="00E451F8" w:rsidP="000842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5BA88B" wp14:editId="13BC3DDC">
            <wp:extent cx="5760085" cy="3902710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0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24E43" w14:textId="3844C9D1" w:rsidR="006A4583" w:rsidRDefault="006A4583" w:rsidP="006A458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:</w:t>
      </w:r>
      <w:r w:rsidR="00B310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tores</w:t>
      </w:r>
      <w:r w:rsidR="008D7D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25</w:t>
      </w:r>
    </w:p>
    <w:p w14:paraId="69514B17" w14:textId="77777777" w:rsidR="006A4583" w:rsidRDefault="006A4583" w:rsidP="006A458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09BA84" w14:textId="4EA3CC25" w:rsidR="00DD2D35" w:rsidRDefault="00DD2D35" w:rsidP="006A45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EEE3D3" w14:textId="77777777" w:rsidR="008D7DAA" w:rsidRDefault="008D7DAA" w:rsidP="006A45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B5064D" w14:textId="09BF8288" w:rsidR="00991CF0" w:rsidRDefault="00991CF0" w:rsidP="00991CF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</w:p>
    <w:p w14:paraId="7A0E1001" w14:textId="1F7A0240" w:rsidR="006A4583" w:rsidRDefault="006A4583" w:rsidP="006A45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2 </w:t>
      </w:r>
      <w:r w:rsidR="00EF0158">
        <w:rPr>
          <w:rFonts w:ascii="Times New Roman" w:hAnsi="Times New Roman" w:cs="Times New Roman"/>
          <w:sz w:val="24"/>
          <w:szCs w:val="24"/>
        </w:rPr>
        <w:t>BANCO DE DADOS</w:t>
      </w:r>
    </w:p>
    <w:p w14:paraId="2647462E" w14:textId="77777777" w:rsidR="00DD2D35" w:rsidRPr="00DD2D35" w:rsidRDefault="00DD2D35" w:rsidP="00DD2D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35">
        <w:rPr>
          <w:rFonts w:ascii="Times New Roman" w:hAnsi="Times New Roman" w:cs="Times New Roman"/>
          <w:sz w:val="24"/>
          <w:szCs w:val="24"/>
        </w:rPr>
        <w:t xml:space="preserve">O armazenamento dos dados do sistema foi desenvolvido utilizando o </w:t>
      </w:r>
      <w:proofErr w:type="spellStart"/>
      <w:r w:rsidRPr="00DD2D35">
        <w:rPr>
          <w:rFonts w:ascii="Times New Roman" w:hAnsi="Times New Roman" w:cs="Times New Roman"/>
          <w:b/>
          <w:bCs/>
          <w:sz w:val="24"/>
          <w:szCs w:val="24"/>
        </w:rPr>
        <w:t>MongoDB</w:t>
      </w:r>
      <w:proofErr w:type="spellEnd"/>
      <w:r w:rsidRPr="00DD2D35">
        <w:rPr>
          <w:rFonts w:ascii="Times New Roman" w:hAnsi="Times New Roman" w:cs="Times New Roman"/>
          <w:sz w:val="24"/>
          <w:szCs w:val="24"/>
        </w:rPr>
        <w:t>, um banco de dados não relacional (</w:t>
      </w:r>
      <w:proofErr w:type="spellStart"/>
      <w:r w:rsidRPr="00DD2D35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Pr="00DD2D35">
        <w:rPr>
          <w:rFonts w:ascii="Times New Roman" w:hAnsi="Times New Roman" w:cs="Times New Roman"/>
          <w:sz w:val="24"/>
          <w:szCs w:val="24"/>
        </w:rPr>
        <w:t xml:space="preserve">), que oferece maior flexibilidade na modelagem das informações (MONGODB INC., 2024). Diferente dos bancos relacionais, o </w:t>
      </w:r>
      <w:proofErr w:type="spellStart"/>
      <w:r w:rsidRPr="00DD2D35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DD2D35">
        <w:rPr>
          <w:rFonts w:ascii="Times New Roman" w:hAnsi="Times New Roman" w:cs="Times New Roman"/>
          <w:sz w:val="24"/>
          <w:szCs w:val="24"/>
        </w:rPr>
        <w:t xml:space="preserve"> trabalha com documentos no formato JSON, permitindo a organização dos dados de forma mais natural para aplicações web modernas. Essa estrutura é particularmente útil em sistemas que precisam lidar com informações variáveis, reduzindo a complexidade do gerenciamento de tabelas e favorecendo a escalabilidade tanto em leitura quanto em escrita.</w:t>
      </w:r>
    </w:p>
    <w:p w14:paraId="175C0FA1" w14:textId="4BAFAE93" w:rsidR="00DD2D35" w:rsidRPr="00DD2D35" w:rsidRDefault="00DD2D35" w:rsidP="00DD2D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35">
        <w:rPr>
          <w:rFonts w:ascii="Times New Roman" w:hAnsi="Times New Roman" w:cs="Times New Roman"/>
          <w:sz w:val="24"/>
          <w:szCs w:val="24"/>
        </w:rPr>
        <w:t>A modelagem contempla as principais entidades envolvidas no flux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D35">
        <w:rPr>
          <w:rFonts w:ascii="Times New Roman" w:hAnsi="Times New Roman" w:cs="Times New Roman"/>
          <w:sz w:val="24"/>
          <w:szCs w:val="24"/>
        </w:rPr>
        <w:t>venda</w:t>
      </w:r>
      <w:r>
        <w:rPr>
          <w:rFonts w:ascii="Times New Roman" w:hAnsi="Times New Roman" w:cs="Times New Roman"/>
          <w:sz w:val="24"/>
          <w:szCs w:val="24"/>
        </w:rPr>
        <w:t xml:space="preserve"> Online</w:t>
      </w:r>
      <w:r w:rsidRPr="00DD2D35">
        <w:rPr>
          <w:rFonts w:ascii="Times New Roman" w:hAnsi="Times New Roman" w:cs="Times New Roman"/>
          <w:sz w:val="24"/>
          <w:szCs w:val="24"/>
        </w:rPr>
        <w:t xml:space="preserve"> de automóveis. A coleção </w:t>
      </w:r>
      <w:proofErr w:type="spellStart"/>
      <w:r w:rsidRPr="00DD2D35">
        <w:rPr>
          <w:rFonts w:ascii="Times New Roman" w:hAnsi="Times New Roman" w:cs="Times New Roman"/>
          <w:b/>
          <w:bCs/>
          <w:sz w:val="24"/>
          <w:szCs w:val="24"/>
        </w:rPr>
        <w:t>Automovel</w:t>
      </w:r>
      <w:proofErr w:type="spellEnd"/>
      <w:r w:rsidRPr="00DD2D35">
        <w:rPr>
          <w:rFonts w:ascii="Times New Roman" w:hAnsi="Times New Roman" w:cs="Times New Roman"/>
          <w:sz w:val="24"/>
          <w:szCs w:val="24"/>
        </w:rPr>
        <w:t xml:space="preserve"> armazena dados dos veículos cadastrados, como placa, modelo, marca, ano, tipo de combustível, chass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D2D35">
        <w:rPr>
          <w:rFonts w:ascii="Times New Roman" w:hAnsi="Times New Roman" w:cs="Times New Roman"/>
          <w:sz w:val="24"/>
          <w:szCs w:val="24"/>
        </w:rPr>
        <w:t>quilometragem e valor.</w:t>
      </w:r>
    </w:p>
    <w:p w14:paraId="58B4F1EB" w14:textId="62A6E449" w:rsidR="00DD2D35" w:rsidRDefault="00DD2D35" w:rsidP="00EF0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35">
        <w:rPr>
          <w:rFonts w:ascii="Times New Roman" w:hAnsi="Times New Roman" w:cs="Times New Roman"/>
          <w:sz w:val="24"/>
          <w:szCs w:val="24"/>
        </w:rPr>
        <w:t xml:space="preserve">Todas essas entidades foram organizadas no </w:t>
      </w:r>
      <w:proofErr w:type="spellStart"/>
      <w:r w:rsidRPr="00DD2D35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DD2D35">
        <w:rPr>
          <w:rFonts w:ascii="Times New Roman" w:hAnsi="Times New Roman" w:cs="Times New Roman"/>
          <w:sz w:val="24"/>
          <w:szCs w:val="24"/>
        </w:rPr>
        <w:t xml:space="preserve"> com o uso de referências entre documentos e, quando necessário, campos aninhados. Essa abordagem garante a integridade lógica dos dados e reflete com fidelidade os processos internos de uma loja de automóveis. A utilização do </w:t>
      </w:r>
      <w:proofErr w:type="spellStart"/>
      <w:r w:rsidRPr="00DD2D35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DD2D35">
        <w:rPr>
          <w:rFonts w:ascii="Times New Roman" w:hAnsi="Times New Roman" w:cs="Times New Roman"/>
          <w:sz w:val="24"/>
          <w:szCs w:val="24"/>
        </w:rPr>
        <w:t xml:space="preserve"> também permite maior flexibilidade no armazenamento das informações e facilita a manutenção da estrutura do banco durante o desenvolvimento.</w:t>
      </w:r>
    </w:p>
    <w:p w14:paraId="6F16D7C1" w14:textId="34B9B3AF" w:rsidR="00DD2D35" w:rsidRDefault="004E1534" w:rsidP="008D7DA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3- Banco de Dados</w:t>
      </w:r>
    </w:p>
    <w:p w14:paraId="506102EA" w14:textId="77777777" w:rsidR="008D7DAA" w:rsidRDefault="004E1534" w:rsidP="00EF0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5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DEC787" wp14:editId="631A201F">
            <wp:extent cx="5655734" cy="3017410"/>
            <wp:effectExtent l="0" t="0" r="2540" b="0"/>
            <wp:docPr id="199088401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904" cy="302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F256B" w14:textId="3AC57B4D" w:rsidR="008D7DAA" w:rsidRDefault="008D7DAA" w:rsidP="008D7DA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: Autores, 2025</w:t>
      </w:r>
    </w:p>
    <w:p w14:paraId="03396A3D" w14:textId="328B05EC" w:rsidR="00991CF0" w:rsidRDefault="00991CF0" w:rsidP="00991CF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</w:p>
    <w:p w14:paraId="002F14CA" w14:textId="7E75AB4B" w:rsidR="00EF0158" w:rsidRDefault="00EF0158" w:rsidP="00EF0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3 ANALISE DE CUSTO </w:t>
      </w:r>
    </w:p>
    <w:p w14:paraId="39520E70" w14:textId="39457104" w:rsidR="00B31046" w:rsidRPr="00B31046" w:rsidRDefault="00B31046" w:rsidP="00B310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046">
        <w:rPr>
          <w:rFonts w:ascii="Times New Roman" w:hAnsi="Times New Roman" w:cs="Times New Roman"/>
          <w:sz w:val="24"/>
          <w:szCs w:val="24"/>
        </w:rPr>
        <w:t xml:space="preserve">O sistema desenvolvido tem como finalidade automatizar </w:t>
      </w:r>
      <w:r w:rsidR="008D7DAA">
        <w:rPr>
          <w:rFonts w:ascii="Times New Roman" w:hAnsi="Times New Roman" w:cs="Times New Roman"/>
          <w:sz w:val="24"/>
          <w:szCs w:val="24"/>
        </w:rPr>
        <w:t>o controle</w:t>
      </w:r>
      <w:r w:rsidRPr="00B31046">
        <w:rPr>
          <w:rFonts w:ascii="Times New Roman" w:hAnsi="Times New Roman" w:cs="Times New Roman"/>
          <w:sz w:val="24"/>
          <w:szCs w:val="24"/>
        </w:rPr>
        <w:t xml:space="preserve"> </w:t>
      </w:r>
      <w:r w:rsidR="008D7DAA">
        <w:rPr>
          <w:rFonts w:ascii="Times New Roman" w:hAnsi="Times New Roman" w:cs="Times New Roman"/>
          <w:sz w:val="24"/>
          <w:szCs w:val="24"/>
        </w:rPr>
        <w:t>d</w:t>
      </w:r>
      <w:r w:rsidR="00DD2D35">
        <w:rPr>
          <w:rFonts w:ascii="Times New Roman" w:hAnsi="Times New Roman" w:cs="Times New Roman"/>
          <w:sz w:val="24"/>
          <w:szCs w:val="24"/>
        </w:rPr>
        <w:t>e venda</w:t>
      </w:r>
      <w:r w:rsidR="008D7DAA">
        <w:rPr>
          <w:rFonts w:ascii="Times New Roman" w:hAnsi="Times New Roman" w:cs="Times New Roman"/>
          <w:sz w:val="24"/>
          <w:szCs w:val="24"/>
        </w:rPr>
        <w:t>, e a exposição</w:t>
      </w:r>
      <w:r w:rsidR="00DD2D35">
        <w:rPr>
          <w:rFonts w:ascii="Times New Roman" w:hAnsi="Times New Roman" w:cs="Times New Roman"/>
          <w:sz w:val="24"/>
          <w:szCs w:val="24"/>
        </w:rPr>
        <w:t xml:space="preserve"> de</w:t>
      </w:r>
      <w:r w:rsidRPr="00B31046">
        <w:rPr>
          <w:rFonts w:ascii="Times New Roman" w:hAnsi="Times New Roman" w:cs="Times New Roman"/>
          <w:sz w:val="24"/>
          <w:szCs w:val="24"/>
        </w:rPr>
        <w:t xml:space="preserve"> uma loja de automóveis, facilitando o controle de veículos. Ele substitui métodos manuais, trazendo mais eficiência, organização e segurança no gerenciamento das informações</w:t>
      </w:r>
      <w:r w:rsidR="00DD2D35">
        <w:rPr>
          <w:rFonts w:ascii="Times New Roman" w:hAnsi="Times New Roman" w:cs="Times New Roman"/>
          <w:sz w:val="24"/>
          <w:szCs w:val="24"/>
        </w:rPr>
        <w:t xml:space="preserve"> e vendas</w:t>
      </w:r>
      <w:r w:rsidRPr="00B31046">
        <w:rPr>
          <w:rFonts w:ascii="Times New Roman" w:hAnsi="Times New Roman" w:cs="Times New Roman"/>
          <w:sz w:val="24"/>
          <w:szCs w:val="24"/>
        </w:rPr>
        <w:t>.</w:t>
      </w:r>
    </w:p>
    <w:p w14:paraId="624C695E" w14:textId="3B7E35D6" w:rsidR="00B31046" w:rsidRPr="00B31046" w:rsidRDefault="00B31046" w:rsidP="00B310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046">
        <w:rPr>
          <w:rFonts w:ascii="Times New Roman" w:hAnsi="Times New Roman" w:cs="Times New Roman"/>
          <w:sz w:val="24"/>
          <w:szCs w:val="24"/>
        </w:rPr>
        <w:t xml:space="preserve">Além de tornar o processo mais ágil, o sistema permite que os </w:t>
      </w:r>
      <w:r w:rsidR="00DD2D35">
        <w:rPr>
          <w:rFonts w:ascii="Times New Roman" w:hAnsi="Times New Roman" w:cs="Times New Roman"/>
          <w:sz w:val="24"/>
          <w:szCs w:val="24"/>
        </w:rPr>
        <w:t>vendedores</w:t>
      </w:r>
      <w:r w:rsidRPr="00B31046">
        <w:rPr>
          <w:rFonts w:ascii="Times New Roman" w:hAnsi="Times New Roman" w:cs="Times New Roman"/>
          <w:sz w:val="24"/>
          <w:szCs w:val="24"/>
        </w:rPr>
        <w:t xml:space="preserve"> acessem e atualizem dados de forma prática, contribuindo para decisões mais precisas no dia a dia da loja.</w:t>
      </w:r>
    </w:p>
    <w:p w14:paraId="1B55DAF7" w14:textId="287335CF" w:rsidR="00EF0158" w:rsidRPr="00DD2D35" w:rsidRDefault="00B31046" w:rsidP="00B310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1046">
        <w:rPr>
          <w:rFonts w:ascii="Times New Roman" w:hAnsi="Times New Roman" w:cs="Times New Roman"/>
          <w:sz w:val="24"/>
          <w:szCs w:val="24"/>
        </w:rPr>
        <w:t>A análise de custo do projeto foi baseada na quantidade de horas semanais dedicadas ao desenvolvimento e no valor da hora de trabalho de um desenvolvedor e um analista web. Com isso, foi possível estimar o custo total do sistema, conforme a carga horária distribuída ao longo das semanas de trabalho.</w:t>
      </w:r>
    </w:p>
    <w:p w14:paraId="210AB7DF" w14:textId="02FE7365" w:rsidR="00B31046" w:rsidRDefault="00B31046" w:rsidP="00B3104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</w:t>
      </w:r>
      <w:r w:rsidR="004E153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 Analise de Cus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1234"/>
        <w:gridCol w:w="1234"/>
        <w:gridCol w:w="1234"/>
        <w:gridCol w:w="1234"/>
        <w:gridCol w:w="1234"/>
        <w:gridCol w:w="1234"/>
      </w:tblGrid>
      <w:tr w:rsidR="00B31046" w14:paraId="0DBE7BFF" w14:textId="77777777" w:rsidTr="005D4FDA">
        <w:tc>
          <w:tcPr>
            <w:tcW w:w="1234" w:type="dxa"/>
          </w:tcPr>
          <w:p w14:paraId="29E99168" w14:textId="77777777" w:rsidR="00B31046" w:rsidRDefault="00B31046" w:rsidP="005D4FDA">
            <w:r>
              <w:t>Cargo</w:t>
            </w:r>
          </w:p>
        </w:tc>
        <w:tc>
          <w:tcPr>
            <w:tcW w:w="1234" w:type="dxa"/>
          </w:tcPr>
          <w:p w14:paraId="007C12F5" w14:textId="77777777" w:rsidR="00B31046" w:rsidRDefault="00B31046" w:rsidP="005D4FDA">
            <w:r>
              <w:t xml:space="preserve">Valor </w:t>
            </w:r>
            <w:proofErr w:type="spellStart"/>
            <w:r>
              <w:t>por</w:t>
            </w:r>
            <w:proofErr w:type="spellEnd"/>
            <w:r>
              <w:t xml:space="preserve"> hora (R$)</w:t>
            </w:r>
          </w:p>
        </w:tc>
        <w:tc>
          <w:tcPr>
            <w:tcW w:w="1234" w:type="dxa"/>
          </w:tcPr>
          <w:p w14:paraId="32F0021E" w14:textId="77777777" w:rsidR="00B31046" w:rsidRDefault="00B31046" w:rsidP="005D4FDA">
            <w:r>
              <w:t xml:space="preserve">Horas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dia</w:t>
            </w:r>
            <w:proofErr w:type="spellEnd"/>
          </w:p>
        </w:tc>
        <w:tc>
          <w:tcPr>
            <w:tcW w:w="1234" w:type="dxa"/>
          </w:tcPr>
          <w:p w14:paraId="3C8E0CD2" w14:textId="77777777" w:rsidR="00B31046" w:rsidRDefault="00B31046" w:rsidP="005D4FDA">
            <w:r>
              <w:t xml:space="preserve">Dias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semana</w:t>
            </w:r>
            <w:proofErr w:type="spellEnd"/>
          </w:p>
        </w:tc>
        <w:tc>
          <w:tcPr>
            <w:tcW w:w="1234" w:type="dxa"/>
          </w:tcPr>
          <w:p w14:paraId="308EA40D" w14:textId="77777777" w:rsidR="00B31046" w:rsidRDefault="00B31046" w:rsidP="005D4FDA">
            <w:r>
              <w:t xml:space="preserve">Meses de </w:t>
            </w:r>
            <w:proofErr w:type="spellStart"/>
            <w:r>
              <w:t>trabalho</w:t>
            </w:r>
            <w:proofErr w:type="spellEnd"/>
          </w:p>
        </w:tc>
        <w:tc>
          <w:tcPr>
            <w:tcW w:w="1234" w:type="dxa"/>
          </w:tcPr>
          <w:p w14:paraId="6B385B17" w14:textId="77777777" w:rsidR="00B31046" w:rsidRDefault="00B31046" w:rsidP="005D4FDA">
            <w:r>
              <w:t>Total de horas</w:t>
            </w:r>
          </w:p>
        </w:tc>
        <w:tc>
          <w:tcPr>
            <w:tcW w:w="1234" w:type="dxa"/>
          </w:tcPr>
          <w:p w14:paraId="6C0B6F6C" w14:textId="77777777" w:rsidR="00B31046" w:rsidRDefault="00B31046" w:rsidP="005D4FDA">
            <w:proofErr w:type="spellStart"/>
            <w:r>
              <w:t>Custo</w:t>
            </w:r>
            <w:proofErr w:type="spellEnd"/>
            <w:r>
              <w:t xml:space="preserve"> total (R$)</w:t>
            </w:r>
          </w:p>
        </w:tc>
      </w:tr>
      <w:tr w:rsidR="00B31046" w14:paraId="55B3C72C" w14:textId="77777777" w:rsidTr="005D4FDA">
        <w:tc>
          <w:tcPr>
            <w:tcW w:w="1234" w:type="dxa"/>
          </w:tcPr>
          <w:p w14:paraId="5FA79F8E" w14:textId="77777777" w:rsidR="00B31046" w:rsidRDefault="00B31046" w:rsidP="005D4FDA">
            <w:proofErr w:type="spellStart"/>
            <w:r>
              <w:t>Desenvolvedor</w:t>
            </w:r>
            <w:proofErr w:type="spellEnd"/>
            <w:r>
              <w:t xml:space="preserve"> Web</w:t>
            </w:r>
          </w:p>
        </w:tc>
        <w:tc>
          <w:tcPr>
            <w:tcW w:w="1234" w:type="dxa"/>
          </w:tcPr>
          <w:p w14:paraId="3CA0F416" w14:textId="77777777" w:rsidR="00B31046" w:rsidRDefault="00B31046" w:rsidP="005D4FDA">
            <w:r>
              <w:t>21,54</w:t>
            </w:r>
          </w:p>
        </w:tc>
        <w:tc>
          <w:tcPr>
            <w:tcW w:w="1234" w:type="dxa"/>
          </w:tcPr>
          <w:p w14:paraId="05C0C03F" w14:textId="77777777" w:rsidR="00B31046" w:rsidRDefault="00B31046" w:rsidP="005D4FDA">
            <w:r>
              <w:t>7</w:t>
            </w:r>
          </w:p>
        </w:tc>
        <w:tc>
          <w:tcPr>
            <w:tcW w:w="1234" w:type="dxa"/>
          </w:tcPr>
          <w:p w14:paraId="4E9BD29B" w14:textId="77777777" w:rsidR="00B31046" w:rsidRDefault="00B31046" w:rsidP="005D4FDA">
            <w:r>
              <w:t>2</w:t>
            </w:r>
          </w:p>
        </w:tc>
        <w:tc>
          <w:tcPr>
            <w:tcW w:w="1234" w:type="dxa"/>
          </w:tcPr>
          <w:p w14:paraId="4AEB541B" w14:textId="77777777" w:rsidR="00B31046" w:rsidRDefault="00B31046" w:rsidP="005D4FDA">
            <w:r>
              <w:t>8</w:t>
            </w:r>
          </w:p>
        </w:tc>
        <w:tc>
          <w:tcPr>
            <w:tcW w:w="1234" w:type="dxa"/>
          </w:tcPr>
          <w:p w14:paraId="41067ACE" w14:textId="77777777" w:rsidR="00B31046" w:rsidRDefault="00B31046" w:rsidP="005D4FDA">
            <w:r>
              <w:t>112</w:t>
            </w:r>
          </w:p>
        </w:tc>
        <w:tc>
          <w:tcPr>
            <w:tcW w:w="1234" w:type="dxa"/>
          </w:tcPr>
          <w:p w14:paraId="30A2195D" w14:textId="77777777" w:rsidR="00B31046" w:rsidRDefault="00B31046" w:rsidP="005D4FDA">
            <w:r>
              <w:t>2.411,99</w:t>
            </w:r>
          </w:p>
        </w:tc>
      </w:tr>
      <w:tr w:rsidR="00B31046" w14:paraId="1CAF9933" w14:textId="77777777" w:rsidTr="005D4FDA">
        <w:tc>
          <w:tcPr>
            <w:tcW w:w="1234" w:type="dxa"/>
          </w:tcPr>
          <w:p w14:paraId="6CECBA46" w14:textId="77777777" w:rsidR="00B31046" w:rsidRDefault="00B31046" w:rsidP="005D4FDA">
            <w:proofErr w:type="spellStart"/>
            <w:r>
              <w:t>Analista</w:t>
            </w:r>
            <w:proofErr w:type="spellEnd"/>
            <w:r>
              <w:t xml:space="preserve"> Web</w:t>
            </w:r>
          </w:p>
        </w:tc>
        <w:tc>
          <w:tcPr>
            <w:tcW w:w="1234" w:type="dxa"/>
          </w:tcPr>
          <w:p w14:paraId="50B300B8" w14:textId="77777777" w:rsidR="00B31046" w:rsidRDefault="00B31046" w:rsidP="005D4FDA">
            <w:r>
              <w:t>17,68</w:t>
            </w:r>
          </w:p>
        </w:tc>
        <w:tc>
          <w:tcPr>
            <w:tcW w:w="1234" w:type="dxa"/>
          </w:tcPr>
          <w:p w14:paraId="7E2F8541" w14:textId="77777777" w:rsidR="00B31046" w:rsidRDefault="00B31046" w:rsidP="005D4FDA">
            <w:r>
              <w:t>7</w:t>
            </w:r>
          </w:p>
        </w:tc>
        <w:tc>
          <w:tcPr>
            <w:tcW w:w="1234" w:type="dxa"/>
          </w:tcPr>
          <w:p w14:paraId="00181CD5" w14:textId="77777777" w:rsidR="00B31046" w:rsidRDefault="00B31046" w:rsidP="005D4FDA">
            <w:r>
              <w:t>2</w:t>
            </w:r>
          </w:p>
        </w:tc>
        <w:tc>
          <w:tcPr>
            <w:tcW w:w="1234" w:type="dxa"/>
          </w:tcPr>
          <w:p w14:paraId="3816C190" w14:textId="77777777" w:rsidR="00B31046" w:rsidRDefault="00B31046" w:rsidP="005D4FDA">
            <w:r>
              <w:t>8</w:t>
            </w:r>
          </w:p>
        </w:tc>
        <w:tc>
          <w:tcPr>
            <w:tcW w:w="1234" w:type="dxa"/>
          </w:tcPr>
          <w:p w14:paraId="5C0C9544" w14:textId="77777777" w:rsidR="00B31046" w:rsidRDefault="00B31046" w:rsidP="005D4FDA">
            <w:r>
              <w:t>112</w:t>
            </w:r>
          </w:p>
        </w:tc>
        <w:tc>
          <w:tcPr>
            <w:tcW w:w="1234" w:type="dxa"/>
          </w:tcPr>
          <w:p w14:paraId="69C74504" w14:textId="77777777" w:rsidR="00B31046" w:rsidRDefault="00B31046" w:rsidP="005D4FDA">
            <w:r>
              <w:t>1.980,16</w:t>
            </w:r>
          </w:p>
        </w:tc>
      </w:tr>
      <w:tr w:rsidR="00B31046" w14:paraId="305DB130" w14:textId="77777777" w:rsidTr="005D4FDA">
        <w:tc>
          <w:tcPr>
            <w:tcW w:w="1234" w:type="dxa"/>
          </w:tcPr>
          <w:p w14:paraId="1794FED7" w14:textId="77777777" w:rsidR="00B31046" w:rsidRDefault="00B31046" w:rsidP="005D4FDA">
            <w:r>
              <w:t>Total Geral</w:t>
            </w:r>
          </w:p>
        </w:tc>
        <w:tc>
          <w:tcPr>
            <w:tcW w:w="1234" w:type="dxa"/>
          </w:tcPr>
          <w:p w14:paraId="4A013241" w14:textId="77777777" w:rsidR="00B31046" w:rsidRDefault="00B31046" w:rsidP="005D4FDA">
            <w:r>
              <w:t>-</w:t>
            </w:r>
          </w:p>
        </w:tc>
        <w:tc>
          <w:tcPr>
            <w:tcW w:w="1234" w:type="dxa"/>
          </w:tcPr>
          <w:p w14:paraId="2AF1D1A3" w14:textId="77777777" w:rsidR="00B31046" w:rsidRDefault="00B31046" w:rsidP="005D4FDA">
            <w:r>
              <w:t>-</w:t>
            </w:r>
          </w:p>
        </w:tc>
        <w:tc>
          <w:tcPr>
            <w:tcW w:w="1234" w:type="dxa"/>
          </w:tcPr>
          <w:p w14:paraId="1A0434E1" w14:textId="77777777" w:rsidR="00B31046" w:rsidRDefault="00B31046" w:rsidP="005D4FDA">
            <w:r>
              <w:t>-</w:t>
            </w:r>
          </w:p>
        </w:tc>
        <w:tc>
          <w:tcPr>
            <w:tcW w:w="1234" w:type="dxa"/>
          </w:tcPr>
          <w:p w14:paraId="2E6D6D56" w14:textId="77777777" w:rsidR="00B31046" w:rsidRDefault="00B31046" w:rsidP="005D4FDA">
            <w:r>
              <w:t>-</w:t>
            </w:r>
          </w:p>
        </w:tc>
        <w:tc>
          <w:tcPr>
            <w:tcW w:w="1234" w:type="dxa"/>
          </w:tcPr>
          <w:p w14:paraId="37084EAA" w14:textId="77777777" w:rsidR="00B31046" w:rsidRDefault="00B31046" w:rsidP="005D4FDA">
            <w:r>
              <w:t>224</w:t>
            </w:r>
          </w:p>
        </w:tc>
        <w:tc>
          <w:tcPr>
            <w:tcW w:w="1234" w:type="dxa"/>
          </w:tcPr>
          <w:p w14:paraId="54BEA21A" w14:textId="77777777" w:rsidR="00B31046" w:rsidRDefault="00B31046" w:rsidP="005D4FDA">
            <w:r>
              <w:t>4.392,15</w:t>
            </w:r>
          </w:p>
        </w:tc>
      </w:tr>
    </w:tbl>
    <w:p w14:paraId="0AFC7F12" w14:textId="77777777" w:rsidR="00B31046" w:rsidRDefault="00B31046" w:rsidP="00B3104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36D973" w14:textId="00444C43" w:rsidR="00B31046" w:rsidRDefault="00B31046" w:rsidP="00B3104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: Autores</w:t>
      </w:r>
      <w:r w:rsidR="008D7D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25</w:t>
      </w:r>
    </w:p>
    <w:p w14:paraId="3E7F4F8C" w14:textId="77777777" w:rsidR="008D7DAA" w:rsidRDefault="008D7DAA" w:rsidP="005450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8169A" w14:textId="77777777" w:rsidR="008D7DAA" w:rsidRDefault="008D7DAA" w:rsidP="005450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3DC5EB" w14:textId="77777777" w:rsidR="008D7DAA" w:rsidRDefault="008D7DAA" w:rsidP="005450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0EFE3" w14:textId="77777777" w:rsidR="008D7DAA" w:rsidRDefault="008D7DAA" w:rsidP="005450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799512" w14:textId="77777777" w:rsidR="008D7DAA" w:rsidRDefault="008D7DAA" w:rsidP="005450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36FCF6" w14:textId="77777777" w:rsidR="008D7DAA" w:rsidRDefault="008D7DAA" w:rsidP="005450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71784D" w14:textId="77777777" w:rsidR="008D7DAA" w:rsidRDefault="008D7DAA" w:rsidP="005450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BF685C" w14:textId="77777777" w:rsidR="008D7DAA" w:rsidRDefault="008D7DAA" w:rsidP="005450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EE0CBF" w14:textId="77777777" w:rsidR="008D7DAA" w:rsidRDefault="008D7DAA" w:rsidP="005450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2DABC2" w14:textId="3094A1FB" w:rsidR="008D7DAA" w:rsidRDefault="00991CF0" w:rsidP="00991CF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</w:p>
    <w:p w14:paraId="3A0FBA85" w14:textId="066BD096" w:rsidR="00545031" w:rsidRPr="00545031" w:rsidRDefault="00545031" w:rsidP="005450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031">
        <w:rPr>
          <w:rFonts w:ascii="Times New Roman" w:hAnsi="Times New Roman" w:cs="Times New Roman"/>
          <w:sz w:val="24"/>
          <w:szCs w:val="24"/>
        </w:rPr>
        <w:lastRenderedPageBreak/>
        <w:t>3.R</w:t>
      </w:r>
      <w:r>
        <w:rPr>
          <w:rFonts w:ascii="Times New Roman" w:hAnsi="Times New Roman" w:cs="Times New Roman"/>
          <w:sz w:val="24"/>
          <w:szCs w:val="24"/>
        </w:rPr>
        <w:t xml:space="preserve">ESULTADOS E DISCUSSÕES </w:t>
      </w:r>
    </w:p>
    <w:p w14:paraId="08734B40" w14:textId="77777777" w:rsidR="00545031" w:rsidRPr="00545031" w:rsidRDefault="00545031" w:rsidP="005450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031">
        <w:rPr>
          <w:rFonts w:ascii="Times New Roman" w:hAnsi="Times New Roman" w:cs="Times New Roman"/>
          <w:sz w:val="24"/>
          <w:szCs w:val="24"/>
        </w:rPr>
        <w:t>O desenvolvimento do sistema de gerenciamento e venda de veículos possibilitou a criação de uma plataforma web funcional e alinhada aos objetivos definidos no início do projeto. A aplicação permite o cadastro, a edição e a exclusão de informações relacionadas aos automóveis, contemplando atributos como modelo, marca, ano, quilometragem, valor, combustível e chassi. Além disso, foi implementada a integração com a API da Tabela Fipe, garantindo maior confiabilidade ao fornecer valores de referência atualizados para os veículos cadastrados.</w:t>
      </w:r>
    </w:p>
    <w:p w14:paraId="4A1A7BF0" w14:textId="77777777" w:rsidR="00545031" w:rsidRPr="00545031" w:rsidRDefault="00545031" w:rsidP="005450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031">
        <w:rPr>
          <w:rFonts w:ascii="Times New Roman" w:hAnsi="Times New Roman" w:cs="Times New Roman"/>
          <w:sz w:val="24"/>
          <w:szCs w:val="24"/>
        </w:rPr>
        <w:t xml:space="preserve">Durante a fase de testes, observou-se que a interface construída com HTML, CSS e </w:t>
      </w:r>
      <w:proofErr w:type="spellStart"/>
      <w:r w:rsidRPr="00545031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545031">
        <w:rPr>
          <w:rFonts w:ascii="Times New Roman" w:hAnsi="Times New Roman" w:cs="Times New Roman"/>
          <w:sz w:val="24"/>
          <w:szCs w:val="24"/>
        </w:rPr>
        <w:t xml:space="preserve"> apresentou comportamento responsivo, adaptando-se bem a diferentes dispositivos, como computadores e celulares. Essa característica é essencial para sistemas voltados a negócios, pois oferece praticidade no acesso às informações em diversos contextos. A organização visual contribuiu diretamente para a usabilidade, permitindo que usuários com diferentes níveis de familiaridade tecnológica conseguissem utilizar a plataforma de forma intuitiva.</w:t>
      </w:r>
    </w:p>
    <w:p w14:paraId="75118E09" w14:textId="77777777" w:rsidR="00545031" w:rsidRPr="00545031" w:rsidRDefault="00545031" w:rsidP="005450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031">
        <w:rPr>
          <w:rFonts w:ascii="Times New Roman" w:hAnsi="Times New Roman" w:cs="Times New Roman"/>
          <w:sz w:val="24"/>
          <w:szCs w:val="24"/>
        </w:rPr>
        <w:t xml:space="preserve">Outro resultado relevante esteve na performance do sistema no tratamento das informações. O uso do </w:t>
      </w:r>
      <w:proofErr w:type="spellStart"/>
      <w:r w:rsidRPr="00545031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545031">
        <w:rPr>
          <w:rFonts w:ascii="Times New Roman" w:hAnsi="Times New Roman" w:cs="Times New Roman"/>
          <w:sz w:val="24"/>
          <w:szCs w:val="24"/>
        </w:rPr>
        <w:t xml:space="preserve"> demonstrou-se eficiente, principalmente pela flexibilidade no armazenamento e pela agilidade na execução de consultas. Essa tecnologia mostrou-se apropriada para lidar com registros de veículos que podem variar em quantidade e atributos, sem as limitações típicas de bancos de dados relacionais. Durante os testes de inserção, edição e exclusão de registros, o sistema apresentou desempenho satisfatório, sem falhas críticas.</w:t>
      </w:r>
    </w:p>
    <w:p w14:paraId="3D82E608" w14:textId="77777777" w:rsidR="00545031" w:rsidRPr="00545031" w:rsidRDefault="00545031" w:rsidP="005450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031">
        <w:rPr>
          <w:rFonts w:ascii="Times New Roman" w:hAnsi="Times New Roman" w:cs="Times New Roman"/>
          <w:sz w:val="24"/>
          <w:szCs w:val="24"/>
        </w:rPr>
        <w:t>A implementação da autenticação por meio do JSON Web Token (JWT) também trouxe resultados positivos no aspecto da segurança. O controle de sessões permitiu restringir o acesso a determinadas funcionalidades apenas para usuários autorizados, assegurando maior integridade aos dados. Essa medida é essencial em um sistema de vendas, visto que informações incorretas ou adulteradas podem comprometer a gestão da loja.</w:t>
      </w:r>
    </w:p>
    <w:p w14:paraId="5E5FD799" w14:textId="77777777" w:rsidR="00991CF0" w:rsidRDefault="00545031" w:rsidP="005450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031">
        <w:rPr>
          <w:rFonts w:ascii="Times New Roman" w:hAnsi="Times New Roman" w:cs="Times New Roman"/>
          <w:sz w:val="24"/>
          <w:szCs w:val="24"/>
        </w:rPr>
        <w:t xml:space="preserve">Apesar dos resultados positivos, alguns desafios foram identificados ao longo do desenvolvimento. Um deles esteve na conciliação entre a simplicidade da interface e a quantidade de informações exigidas no cadastro dos veículos. Foi necessário organizar os formulários de modo que o processo de inserção fosse rápido e objetivo, sem prejudicar a completude dos dados. Outro desafio foi a implementação de um sistema de busca eficaz, dado </w:t>
      </w:r>
    </w:p>
    <w:p w14:paraId="0CDD212C" w14:textId="4BC2600F" w:rsidR="00991CF0" w:rsidRDefault="00991CF0" w:rsidP="00991CF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</w:p>
    <w:p w14:paraId="61BF96FF" w14:textId="7AEC074C" w:rsidR="00545031" w:rsidRPr="00545031" w:rsidRDefault="00545031" w:rsidP="005450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031">
        <w:rPr>
          <w:rFonts w:ascii="Times New Roman" w:hAnsi="Times New Roman" w:cs="Times New Roman"/>
          <w:sz w:val="24"/>
          <w:szCs w:val="24"/>
        </w:rPr>
        <w:lastRenderedPageBreak/>
        <w:t>que, em contextos reais, o volume de registros pode ser elevado. A utilização de filtros e metadados estruturados foi fundamental para tornar a pesquisa mais precisa.</w:t>
      </w:r>
    </w:p>
    <w:p w14:paraId="0E10A987" w14:textId="77777777" w:rsidR="00545031" w:rsidRPr="00545031" w:rsidRDefault="00545031" w:rsidP="005450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031">
        <w:rPr>
          <w:rFonts w:ascii="Times New Roman" w:hAnsi="Times New Roman" w:cs="Times New Roman"/>
          <w:sz w:val="24"/>
          <w:szCs w:val="24"/>
        </w:rPr>
        <w:t>Durante o levantamento de requisitos, foram realizadas conversas com o proprietário de uma loja de veículos, o que possibilitou compreender melhor as dificuldades enfrentadas em processos manuais e identificar necessidades práticas do setor. Esse contato serviu como referência para validar funcionalidades e direcionar o desenvolvimento, mas o sistema foi projetado de forma genérica, de modo a atender qualquer loja de veículos que necessite de uma ferramenta de gestão semelhante.</w:t>
      </w:r>
    </w:p>
    <w:p w14:paraId="3044614F" w14:textId="77777777" w:rsidR="00545031" w:rsidRPr="00545031" w:rsidRDefault="00545031" w:rsidP="005450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031">
        <w:rPr>
          <w:rFonts w:ascii="Times New Roman" w:hAnsi="Times New Roman" w:cs="Times New Roman"/>
          <w:sz w:val="24"/>
          <w:szCs w:val="24"/>
        </w:rPr>
        <w:t>Ainda que o sistema tenha atingido os objetivos propostos, existem perspectivas de evolução para versões futuras. Entre elas, destacam-se a implementação de relatórios automáticos para análise de estoque e vendas, a criação de dashboards interativos para acompanhamento de indicadores e a integração de ferramentas mais avançadas, como algoritmos de inteligência artificial voltados à análise de mercado e precificação automática. Essas funcionalidades poderiam ampliar significativamente o valor estratégico do sistema em ambientes empresariais.</w:t>
      </w:r>
    </w:p>
    <w:p w14:paraId="4A55CF31" w14:textId="77777777" w:rsidR="00545031" w:rsidRPr="00545031" w:rsidRDefault="00545031" w:rsidP="005450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031">
        <w:rPr>
          <w:rFonts w:ascii="Times New Roman" w:hAnsi="Times New Roman" w:cs="Times New Roman"/>
          <w:sz w:val="24"/>
          <w:szCs w:val="24"/>
        </w:rPr>
        <w:t>Em síntese, o sistema desenvolvido demonstrou ser uma solução prática e eficiente para a gestão de veículos, oferecendo segurança, usabilidade e flexibilidade. Os resultados obtidos mostram que a aplicação atende às necessidades básicas do setor, ao mesmo tempo em que estabelece uma base sólida para expansões futuras. Dessa forma, além de solucionar problemas imediatos relacionados à organização e controle, o projeto abre caminho para a consolidação de um sistema mais completo e robusto, capaz de acompanhar a evolução das demandas no mercado automotivo.</w:t>
      </w:r>
    </w:p>
    <w:p w14:paraId="281694CE" w14:textId="77777777" w:rsidR="00991CF0" w:rsidRDefault="00991CF0" w:rsidP="008D7DA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7F08B6" w14:textId="77777777" w:rsidR="00991CF0" w:rsidRDefault="00991CF0" w:rsidP="008D7DA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0D35D1" w14:textId="77777777" w:rsidR="00991CF0" w:rsidRDefault="00991CF0" w:rsidP="008D7DA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1715DB" w14:textId="77777777" w:rsidR="00991CF0" w:rsidRDefault="00991CF0" w:rsidP="008D7DA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F23F85" w14:textId="77777777" w:rsidR="00991CF0" w:rsidRDefault="00991CF0" w:rsidP="008D7DA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111BE2" w14:textId="77777777" w:rsidR="00991CF0" w:rsidRDefault="00991CF0" w:rsidP="008D7DA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443BAF" w14:textId="77777777" w:rsidR="00991CF0" w:rsidRDefault="00991CF0" w:rsidP="008D7DA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49B451" w14:textId="48BD5C66" w:rsidR="00991CF0" w:rsidRDefault="00991CF0" w:rsidP="00991CF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</w:p>
    <w:p w14:paraId="5E51933F" w14:textId="07788E9F" w:rsidR="00545031" w:rsidRDefault="008D7DAA" w:rsidP="008D7DA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gura 5- Tela d</w:t>
      </w:r>
      <w:r w:rsidR="001F01A5">
        <w:rPr>
          <w:rFonts w:ascii="Times New Roman" w:hAnsi="Times New Roman" w:cs="Times New Roman"/>
          <w:sz w:val="24"/>
          <w:szCs w:val="24"/>
        </w:rPr>
        <w:t>e Catálogo de Veículos</w:t>
      </w:r>
    </w:p>
    <w:p w14:paraId="704A5FD5" w14:textId="77777777" w:rsidR="00991CF0" w:rsidRDefault="006C0EC2" w:rsidP="00991C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0E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0A838C" wp14:editId="1FD2F4CA">
            <wp:extent cx="4227714" cy="2548467"/>
            <wp:effectExtent l="0" t="0" r="1905" b="4445"/>
            <wp:docPr id="196460649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714" cy="254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D142C" w14:textId="46DC7704" w:rsidR="006C0EC2" w:rsidRDefault="006C0EC2" w:rsidP="00991C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: Autores, 2025</w:t>
      </w:r>
    </w:p>
    <w:p w14:paraId="1666CAF5" w14:textId="2407ADEE" w:rsidR="006C0EC2" w:rsidRDefault="006C0EC2" w:rsidP="006C0E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6- Detalhes </w:t>
      </w:r>
      <w:r w:rsidR="00991CF0">
        <w:rPr>
          <w:rFonts w:ascii="Times New Roman" w:hAnsi="Times New Roman" w:cs="Times New Roman"/>
          <w:sz w:val="24"/>
          <w:szCs w:val="24"/>
        </w:rPr>
        <w:t xml:space="preserve">do automóvel </w:t>
      </w:r>
    </w:p>
    <w:p w14:paraId="540F9D1B" w14:textId="7A64A9F5" w:rsidR="00991CF0" w:rsidRDefault="00991CF0" w:rsidP="00991C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1C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2F9261" wp14:editId="68444C2A">
            <wp:extent cx="4454631" cy="3200400"/>
            <wp:effectExtent l="0" t="0" r="3175" b="0"/>
            <wp:docPr id="65275294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915" cy="322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17D12" w14:textId="23A0A279" w:rsidR="00991CF0" w:rsidRPr="00991CF0" w:rsidRDefault="00991CF0" w:rsidP="00991C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: Autores, 2025</w:t>
      </w:r>
    </w:p>
    <w:p w14:paraId="70E5A847" w14:textId="77777777" w:rsidR="00991CF0" w:rsidRPr="006C0EC2" w:rsidRDefault="00991CF0" w:rsidP="006C0E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1BE610" w14:textId="77777777" w:rsidR="006C0EC2" w:rsidRDefault="006C0EC2" w:rsidP="008D7DA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E2A93F" w14:textId="77777777" w:rsidR="00991CF0" w:rsidRDefault="00991CF0" w:rsidP="008D7DA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758CB8" w14:textId="32067698" w:rsidR="00991CF0" w:rsidRDefault="00991CF0" w:rsidP="00991CF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</w:p>
    <w:p w14:paraId="2D7831EB" w14:textId="5C22E562" w:rsidR="00116E39" w:rsidRDefault="00BE232E" w:rsidP="00116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116E39">
        <w:rPr>
          <w:rFonts w:ascii="Times New Roman" w:hAnsi="Times New Roman" w:cs="Times New Roman"/>
          <w:sz w:val="24"/>
          <w:szCs w:val="24"/>
        </w:rPr>
        <w:t>CONCLUSÃO</w:t>
      </w:r>
    </w:p>
    <w:p w14:paraId="52033304" w14:textId="77777777" w:rsidR="00E9637C" w:rsidRPr="00E9637C" w:rsidRDefault="00E9637C" w:rsidP="00E963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637C">
        <w:rPr>
          <w:rFonts w:ascii="Times New Roman" w:hAnsi="Times New Roman" w:cs="Times New Roman"/>
          <w:sz w:val="24"/>
          <w:szCs w:val="24"/>
        </w:rPr>
        <w:t xml:space="preserve">Com isso, o sistema atinge seu objetivo de oferecer a exposição dos automóveis com a criação da vitrine virtual almejada pelo proprietário, o que foi uma solução funcional e acessível. Além de facilitar a visualização dos veículos pelos clientes, permite controlar vendas e gerenciar dados de cada automóvel de forma organizada e prática. A plataforma contribui para a modernização do setor automotivo, trazendo praticidade e organização ao dia a dia da loja, sendo assim compatível com a realidade da </w:t>
      </w:r>
      <w:proofErr w:type="spellStart"/>
      <w:r w:rsidRPr="00E9637C">
        <w:rPr>
          <w:rFonts w:ascii="Times New Roman" w:hAnsi="Times New Roman" w:cs="Times New Roman"/>
          <w:sz w:val="24"/>
          <w:szCs w:val="24"/>
        </w:rPr>
        <w:t>PriBor</w:t>
      </w:r>
      <w:proofErr w:type="spellEnd"/>
      <w:r w:rsidRPr="00E9637C">
        <w:rPr>
          <w:rFonts w:ascii="Times New Roman" w:hAnsi="Times New Roman" w:cs="Times New Roman"/>
          <w:sz w:val="24"/>
          <w:szCs w:val="24"/>
        </w:rPr>
        <w:t xml:space="preserve"> Motors.</w:t>
      </w:r>
    </w:p>
    <w:p w14:paraId="5FC8FD96" w14:textId="77777777" w:rsidR="00E9637C" w:rsidRPr="00E9637C" w:rsidRDefault="00E9637C" w:rsidP="00E963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637C">
        <w:rPr>
          <w:rFonts w:ascii="Times New Roman" w:hAnsi="Times New Roman" w:cs="Times New Roman"/>
          <w:sz w:val="24"/>
          <w:szCs w:val="24"/>
        </w:rPr>
        <w:t>O desenvolvimento deste projeto reafirma a importância da tecnologia como aliada fundamental na transformação digital de pequenas e médias empresas do ramo automotivo. Em um contexto em que a competitividade do mercado exige agilidade e eficiência na gestão de informações, a implementação de um sistema web personalizado demonstrou ser uma alternativa viável, acessível e adaptável às necessidades reais de uma loja de veículos. Dessa forma, o projeto não apenas solucionou problemas práticos, como a desorganização e a falta de controle sobre o estoque, mas também proporcionou uma experiência de uso moderna, segura e intuitiva.</w:t>
      </w:r>
    </w:p>
    <w:p w14:paraId="3CB55B3A" w14:textId="77777777" w:rsidR="00E9637C" w:rsidRPr="00E9637C" w:rsidRDefault="00E9637C" w:rsidP="00E963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637C">
        <w:rPr>
          <w:rFonts w:ascii="Times New Roman" w:hAnsi="Times New Roman" w:cs="Times New Roman"/>
          <w:sz w:val="24"/>
          <w:szCs w:val="24"/>
        </w:rPr>
        <w:t xml:space="preserve">A escolha das tecnologias utilizadas, como Node.js, </w:t>
      </w:r>
      <w:proofErr w:type="spellStart"/>
      <w:r w:rsidRPr="00E9637C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E963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637C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Pr="00E9637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9637C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E9637C">
        <w:rPr>
          <w:rFonts w:ascii="Times New Roman" w:hAnsi="Times New Roman" w:cs="Times New Roman"/>
          <w:sz w:val="24"/>
          <w:szCs w:val="24"/>
        </w:rPr>
        <w:t xml:space="preserve">, foi essencial para alcançar os resultados propostos. Cada ferramenta contribuiu de forma específica para a construção de um ambiente dinâmico e confiável: o Node.js e o </w:t>
      </w:r>
      <w:proofErr w:type="spellStart"/>
      <w:r w:rsidRPr="00E9637C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E9637C">
        <w:rPr>
          <w:rFonts w:ascii="Times New Roman" w:hAnsi="Times New Roman" w:cs="Times New Roman"/>
          <w:sz w:val="24"/>
          <w:szCs w:val="24"/>
        </w:rPr>
        <w:t xml:space="preserve"> garantiram a eficiência no armazenamento e na recuperação dos dados, enquanto o uso do </w:t>
      </w:r>
      <w:proofErr w:type="spellStart"/>
      <w:r w:rsidRPr="00E9637C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E9637C">
        <w:rPr>
          <w:rFonts w:ascii="Times New Roman" w:hAnsi="Times New Roman" w:cs="Times New Roman"/>
          <w:sz w:val="24"/>
          <w:szCs w:val="24"/>
        </w:rPr>
        <w:t xml:space="preserve"> e do </w:t>
      </w:r>
      <w:proofErr w:type="spellStart"/>
      <w:r w:rsidRPr="00E9637C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Pr="00E9637C">
        <w:rPr>
          <w:rFonts w:ascii="Times New Roman" w:hAnsi="Times New Roman" w:cs="Times New Roman"/>
          <w:sz w:val="24"/>
          <w:szCs w:val="24"/>
        </w:rPr>
        <w:t xml:space="preserve"> possibilitou uma interface responsiva e com melhor legibilidade do código. Essa combinação tecnológica reflete uma preocupação não apenas com a funcionalidade, mas também com a escalabilidade e a manutenção futura do sistema.</w:t>
      </w:r>
    </w:p>
    <w:p w14:paraId="1479A3F4" w14:textId="77777777" w:rsidR="00E9637C" w:rsidRDefault="00E9637C" w:rsidP="00E963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637C">
        <w:rPr>
          <w:rFonts w:ascii="Times New Roman" w:hAnsi="Times New Roman" w:cs="Times New Roman"/>
          <w:sz w:val="24"/>
          <w:szCs w:val="24"/>
        </w:rPr>
        <w:t>Durante a fase de testes, observou-se que a aplicação atingiu um desempenho satisfatório e estável, cumprindo todos os requisitos levantados junto ao proprietário da empresa. O sistema mostrou-se capaz de reduzir o tempo gasto em tarefas administrativas e aumentar o controle sobre os veículos disponíveis, tornando o processo de compra e venda mais transparente e ágil. Além disso, a integração com a API da Tabela Fipe agregou valor à plataforma, oferecendo dados atualizados que contribuem para a credibilidade e confiabilidade das informações apresentadas ao usuário final.</w:t>
      </w:r>
    </w:p>
    <w:p w14:paraId="7752D87C" w14:textId="77777777" w:rsidR="00BB4AFD" w:rsidRDefault="00BB4AFD" w:rsidP="00E963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4B00C2" w14:textId="1C569975" w:rsidR="00BB4AFD" w:rsidRPr="00E9637C" w:rsidRDefault="00BB4AFD" w:rsidP="00BB4AF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</w:p>
    <w:p w14:paraId="19937FFD" w14:textId="77777777" w:rsidR="00E9637C" w:rsidRPr="00E9637C" w:rsidRDefault="00E9637C" w:rsidP="00E963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637C">
        <w:rPr>
          <w:rFonts w:ascii="Times New Roman" w:hAnsi="Times New Roman" w:cs="Times New Roman"/>
          <w:sz w:val="24"/>
          <w:szCs w:val="24"/>
        </w:rPr>
        <w:lastRenderedPageBreak/>
        <w:t>Embora o sistema tenha atingido seus objetivos iniciais, sua estrutura permite ampliações significativas. Futuras versões podem incluir dashboards interativos com indicadores de desempenho, geração automática de relatórios de vendas e integração com sistemas de pagamento online. Outra possibilidade é a implementação de recursos baseados em inteligência artificial, voltados à análise de mercado e à precificação automática, o que ampliaria o potencial competitivo da aplicação. Tais aprimoramentos consolidariam o sistema não apenas como uma ferramenta de gestão, mas também como um instrumento estratégico de apoio à tomada de decisões.</w:t>
      </w:r>
    </w:p>
    <w:p w14:paraId="4AA1D72A" w14:textId="77777777" w:rsidR="00E9637C" w:rsidRPr="00E9637C" w:rsidRDefault="00E9637C" w:rsidP="00E963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637C">
        <w:rPr>
          <w:rFonts w:ascii="Times New Roman" w:hAnsi="Times New Roman" w:cs="Times New Roman"/>
          <w:sz w:val="24"/>
          <w:szCs w:val="24"/>
        </w:rPr>
        <w:t xml:space="preserve">O impacto do projeto ultrapassa o campo técnico e alcança uma dimensão organizacional e social. A aplicação desenvolvida evidencia como a tecnologia pode promover melhorias concretas na rotina de pequenas empresas, democratizando o acesso à inovação e fortalecendo sua presença no ambiente digital. Assim, a criação do sistema da </w:t>
      </w:r>
      <w:proofErr w:type="spellStart"/>
      <w:r w:rsidRPr="00E9637C">
        <w:rPr>
          <w:rFonts w:ascii="Times New Roman" w:hAnsi="Times New Roman" w:cs="Times New Roman"/>
          <w:sz w:val="24"/>
          <w:szCs w:val="24"/>
        </w:rPr>
        <w:t>PriBor</w:t>
      </w:r>
      <w:proofErr w:type="spellEnd"/>
      <w:r w:rsidRPr="00E9637C">
        <w:rPr>
          <w:rFonts w:ascii="Times New Roman" w:hAnsi="Times New Roman" w:cs="Times New Roman"/>
          <w:sz w:val="24"/>
          <w:szCs w:val="24"/>
        </w:rPr>
        <w:t xml:space="preserve"> Motors não representa apenas um avanço tecnológico, mas também um passo importante rumo à profissionalização e à digitalização do setor automotivo.</w:t>
      </w:r>
    </w:p>
    <w:p w14:paraId="3DC84052" w14:textId="77777777" w:rsidR="00E9637C" w:rsidRPr="00E9637C" w:rsidRDefault="00E9637C" w:rsidP="00E963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637C">
        <w:rPr>
          <w:rFonts w:ascii="Times New Roman" w:hAnsi="Times New Roman" w:cs="Times New Roman"/>
          <w:sz w:val="24"/>
          <w:szCs w:val="24"/>
        </w:rPr>
        <w:t>Em síntese, o projeto demonstrou que a união entre inovação tecnológica e compreensão das necessidades do cliente é capaz de gerar soluções eficientes e sustentáveis. O sistema desenvolvido cumpre seu papel de otimizar a gestão e exposição dos automóveis, oferecendo uma base sólida para aprimoramentos futuros. Mais do que um produto final, o trabalho representa um processo de aprendizado e de aplicação prática de conhecimentos adquiridos ao longo do curso, reforçando o compromisso com o desenvolvimento profissional e com o uso da tecnologia como ferramenta de transformação e progresso</w:t>
      </w:r>
    </w:p>
    <w:p w14:paraId="7947C073" w14:textId="77777777" w:rsidR="00E9637C" w:rsidRDefault="00E9637C" w:rsidP="00116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CC0605" w14:textId="77777777" w:rsidR="001542B8" w:rsidRDefault="001542B8" w:rsidP="00116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D067B5" w14:textId="77777777" w:rsidR="001542B8" w:rsidRDefault="001542B8" w:rsidP="00116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C6B2D6" w14:textId="77777777" w:rsidR="001542B8" w:rsidRDefault="001542B8" w:rsidP="00116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1A8951" w14:textId="77777777" w:rsidR="001542B8" w:rsidRDefault="001542B8" w:rsidP="00116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EA19EA" w14:textId="77777777" w:rsidR="001542B8" w:rsidRDefault="001542B8" w:rsidP="00116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061AC9" w14:textId="77777777" w:rsidR="001542B8" w:rsidRDefault="001542B8" w:rsidP="00116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35950E" w14:textId="4C412C8C" w:rsidR="001542B8" w:rsidRDefault="00BB4AFD" w:rsidP="00BB4AF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</w:p>
    <w:p w14:paraId="6F9FE530" w14:textId="77777777" w:rsidR="001542B8" w:rsidRPr="00BE232E" w:rsidRDefault="001542B8" w:rsidP="001542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232E">
        <w:rPr>
          <w:rFonts w:ascii="Times New Roman" w:hAnsi="Times New Roman" w:cs="Times New Roman"/>
          <w:sz w:val="24"/>
          <w:szCs w:val="24"/>
        </w:rPr>
        <w:lastRenderedPageBreak/>
        <w:t>5. REFERÊNCIAS</w:t>
      </w:r>
    </w:p>
    <w:p w14:paraId="64286662" w14:textId="77777777" w:rsidR="001542B8" w:rsidRPr="001542B8" w:rsidRDefault="001542B8" w:rsidP="001542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42B8">
        <w:rPr>
          <w:rFonts w:ascii="Times New Roman" w:hAnsi="Times New Roman" w:cs="Times New Roman"/>
          <w:sz w:val="24"/>
          <w:szCs w:val="24"/>
        </w:rPr>
        <w:t xml:space="preserve">ALURA. </w:t>
      </w:r>
      <w:r w:rsidRPr="00BB4A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Autenticação com JWT (JSON Web Token)</w:t>
      </w:r>
      <w:r w:rsidRPr="00BB4AF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542B8">
        <w:rPr>
          <w:rFonts w:ascii="Times New Roman" w:hAnsi="Times New Roman" w:cs="Times New Roman"/>
          <w:sz w:val="24"/>
          <w:szCs w:val="24"/>
        </w:rPr>
        <w:t xml:space="preserve"> 2024. Disponível em: https://www.alura.com.br/artigos/autenticacao-jwt-json-web-token. Acesso em: 14 out. 2025.</w:t>
      </w:r>
    </w:p>
    <w:p w14:paraId="7CECB8DB" w14:textId="77777777" w:rsidR="001542B8" w:rsidRPr="001542B8" w:rsidRDefault="001542B8" w:rsidP="001542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42B8">
        <w:rPr>
          <w:rFonts w:ascii="Times New Roman" w:hAnsi="Times New Roman" w:cs="Times New Roman"/>
          <w:sz w:val="24"/>
          <w:szCs w:val="24"/>
        </w:rPr>
        <w:t xml:space="preserve">BOOTSTRAP. </w:t>
      </w:r>
      <w:r w:rsidRPr="00BB4AF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ocumentação oficial do framework </w:t>
      </w:r>
      <w:proofErr w:type="spellStart"/>
      <w:r w:rsidRPr="00BB4A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Bootstrap</w:t>
      </w:r>
      <w:proofErr w:type="spellEnd"/>
      <w:r w:rsidRPr="00BB4AFD">
        <w:rPr>
          <w:rFonts w:ascii="Times New Roman" w:hAnsi="Times New Roman" w:cs="Times New Roman"/>
          <w:b/>
          <w:bCs/>
          <w:sz w:val="24"/>
          <w:szCs w:val="24"/>
        </w:rPr>
        <w:t>. 2024.</w:t>
      </w:r>
      <w:r w:rsidRPr="001542B8">
        <w:rPr>
          <w:rFonts w:ascii="Times New Roman" w:hAnsi="Times New Roman" w:cs="Times New Roman"/>
          <w:sz w:val="24"/>
          <w:szCs w:val="24"/>
        </w:rPr>
        <w:t xml:space="preserve"> Disponível em: https://getbootstrap.com/. Acesso em: 14 out. 2025.</w:t>
      </w:r>
    </w:p>
    <w:p w14:paraId="207CA20C" w14:textId="77777777" w:rsidR="001542B8" w:rsidRPr="001542B8" w:rsidRDefault="001542B8" w:rsidP="001542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42B8">
        <w:rPr>
          <w:rFonts w:ascii="Times New Roman" w:hAnsi="Times New Roman" w:cs="Times New Roman"/>
          <w:sz w:val="24"/>
          <w:szCs w:val="24"/>
        </w:rPr>
        <w:t xml:space="preserve">BRASIL. </w:t>
      </w:r>
      <w:r w:rsidRPr="00BB4AFD">
        <w:rPr>
          <w:rFonts w:ascii="Times New Roman" w:hAnsi="Times New Roman" w:cs="Times New Roman"/>
          <w:b/>
          <w:bCs/>
          <w:sz w:val="24"/>
          <w:szCs w:val="24"/>
        </w:rPr>
        <w:t xml:space="preserve">Ministério da Fazenda. Fundação Instituto de Pesquisas Econômicas – FIPE. </w:t>
      </w:r>
      <w:r w:rsidRPr="00BB4A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API Tabela Fipe</w:t>
      </w:r>
      <w:r w:rsidRPr="00BB4AF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542B8">
        <w:rPr>
          <w:rFonts w:ascii="Times New Roman" w:hAnsi="Times New Roman" w:cs="Times New Roman"/>
          <w:sz w:val="24"/>
          <w:szCs w:val="24"/>
        </w:rPr>
        <w:t xml:space="preserve"> Disponível em: </w:t>
      </w:r>
      <w:hyperlink r:id="rId13" w:tgtFrame="_new" w:history="1">
        <w:r w:rsidRPr="001542B8">
          <w:rPr>
            <w:rStyle w:val="Hyperlink"/>
            <w:rFonts w:ascii="Times New Roman" w:hAnsi="Times New Roman" w:cs="Times New Roman"/>
            <w:sz w:val="24"/>
            <w:szCs w:val="24"/>
          </w:rPr>
          <w:t>https://deividfortuna.github.io/fipe/</w:t>
        </w:r>
      </w:hyperlink>
      <w:r w:rsidRPr="001542B8">
        <w:rPr>
          <w:rFonts w:ascii="Times New Roman" w:hAnsi="Times New Roman" w:cs="Times New Roman"/>
          <w:sz w:val="24"/>
          <w:szCs w:val="24"/>
        </w:rPr>
        <w:t>. Acesso em: 14 out. 2025.</w:t>
      </w:r>
    </w:p>
    <w:p w14:paraId="68615CD5" w14:textId="77777777" w:rsidR="001542B8" w:rsidRPr="001542B8" w:rsidRDefault="001542B8" w:rsidP="001542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42B8">
        <w:rPr>
          <w:rFonts w:ascii="Times New Roman" w:hAnsi="Times New Roman" w:cs="Times New Roman"/>
          <w:sz w:val="24"/>
          <w:szCs w:val="24"/>
        </w:rPr>
        <w:t xml:space="preserve">MICROSOFT. </w:t>
      </w:r>
      <w:r w:rsidRPr="00BB4AF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ocumentação oficial do </w:t>
      </w:r>
      <w:proofErr w:type="spellStart"/>
      <w:r w:rsidRPr="00BB4A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TypeScript</w:t>
      </w:r>
      <w:proofErr w:type="spellEnd"/>
      <w:r w:rsidRPr="00BB4AFD">
        <w:rPr>
          <w:rFonts w:ascii="Times New Roman" w:hAnsi="Times New Roman" w:cs="Times New Roman"/>
          <w:b/>
          <w:bCs/>
          <w:sz w:val="24"/>
          <w:szCs w:val="24"/>
        </w:rPr>
        <w:t>. 2024.</w:t>
      </w:r>
      <w:r w:rsidRPr="001542B8">
        <w:rPr>
          <w:rFonts w:ascii="Times New Roman" w:hAnsi="Times New Roman" w:cs="Times New Roman"/>
          <w:sz w:val="24"/>
          <w:szCs w:val="24"/>
        </w:rPr>
        <w:t xml:space="preserve"> Disponível em: https://www.typescriptlang.org/docs/. Acesso em: 14 out. 2025.</w:t>
      </w:r>
    </w:p>
    <w:p w14:paraId="7A33333D" w14:textId="77777777" w:rsidR="001542B8" w:rsidRPr="001542B8" w:rsidRDefault="001542B8" w:rsidP="001542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42B8">
        <w:rPr>
          <w:rFonts w:ascii="Times New Roman" w:hAnsi="Times New Roman" w:cs="Times New Roman"/>
          <w:sz w:val="24"/>
          <w:szCs w:val="24"/>
        </w:rPr>
        <w:t xml:space="preserve">MOZILLA. </w:t>
      </w:r>
      <w:r w:rsidRPr="001542B8">
        <w:rPr>
          <w:rFonts w:ascii="Times New Roman" w:hAnsi="Times New Roman" w:cs="Times New Roman"/>
          <w:i/>
          <w:iCs/>
          <w:sz w:val="24"/>
          <w:szCs w:val="24"/>
        </w:rPr>
        <w:t xml:space="preserve">HTML: </w:t>
      </w:r>
      <w:proofErr w:type="spellStart"/>
      <w:r w:rsidRPr="00BB4A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HyperText</w:t>
      </w:r>
      <w:proofErr w:type="spellEnd"/>
      <w:r w:rsidRPr="00BB4AF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Markup </w:t>
      </w:r>
      <w:proofErr w:type="spellStart"/>
      <w:r w:rsidRPr="00BB4A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Language</w:t>
      </w:r>
      <w:proofErr w:type="spellEnd"/>
      <w:r w:rsidRPr="00BB4AF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— Documentação MDN</w:t>
      </w:r>
      <w:r w:rsidRPr="00BB4AFD">
        <w:rPr>
          <w:rFonts w:ascii="Times New Roman" w:hAnsi="Times New Roman" w:cs="Times New Roman"/>
          <w:b/>
          <w:bCs/>
          <w:sz w:val="24"/>
          <w:szCs w:val="24"/>
        </w:rPr>
        <w:t>. 2024.</w:t>
      </w:r>
      <w:r w:rsidRPr="001542B8">
        <w:rPr>
          <w:rFonts w:ascii="Times New Roman" w:hAnsi="Times New Roman" w:cs="Times New Roman"/>
          <w:sz w:val="24"/>
          <w:szCs w:val="24"/>
        </w:rPr>
        <w:t xml:space="preserve"> Disponível em: https://developer.mozilla.org/pt-BR/docs/Web/HTML. Acesso em: 14 out. 2025.</w:t>
      </w:r>
    </w:p>
    <w:p w14:paraId="19419F87" w14:textId="77777777" w:rsidR="001542B8" w:rsidRPr="001542B8" w:rsidRDefault="001542B8" w:rsidP="001542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42B8">
        <w:rPr>
          <w:rFonts w:ascii="Times New Roman" w:hAnsi="Times New Roman" w:cs="Times New Roman"/>
          <w:sz w:val="24"/>
          <w:szCs w:val="24"/>
        </w:rPr>
        <w:t xml:space="preserve">MOZILLA. </w:t>
      </w:r>
      <w:r w:rsidRPr="001542B8">
        <w:rPr>
          <w:rFonts w:ascii="Times New Roman" w:hAnsi="Times New Roman" w:cs="Times New Roman"/>
          <w:i/>
          <w:iCs/>
          <w:sz w:val="24"/>
          <w:szCs w:val="24"/>
        </w:rPr>
        <w:t xml:space="preserve">CSS: </w:t>
      </w:r>
      <w:proofErr w:type="spellStart"/>
      <w:r w:rsidRPr="00BB4A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scading</w:t>
      </w:r>
      <w:proofErr w:type="spellEnd"/>
      <w:r w:rsidRPr="00BB4AF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B4A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yle</w:t>
      </w:r>
      <w:proofErr w:type="spellEnd"/>
      <w:r w:rsidRPr="00BB4AF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B4A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heets</w:t>
      </w:r>
      <w:proofErr w:type="spellEnd"/>
      <w:r w:rsidRPr="00BB4AF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— Documentação MDN</w:t>
      </w:r>
      <w:r w:rsidRPr="00BB4AFD">
        <w:rPr>
          <w:rFonts w:ascii="Times New Roman" w:hAnsi="Times New Roman" w:cs="Times New Roman"/>
          <w:b/>
          <w:bCs/>
          <w:sz w:val="24"/>
          <w:szCs w:val="24"/>
        </w:rPr>
        <w:t>. 2024.</w:t>
      </w:r>
      <w:r w:rsidRPr="001542B8">
        <w:rPr>
          <w:rFonts w:ascii="Times New Roman" w:hAnsi="Times New Roman" w:cs="Times New Roman"/>
          <w:sz w:val="24"/>
          <w:szCs w:val="24"/>
        </w:rPr>
        <w:t xml:space="preserve"> Disponível em: https://developer.mozilla.org/pt-BR/docs/Web/CSS. Acesso em: 14 out. 2025.</w:t>
      </w:r>
    </w:p>
    <w:p w14:paraId="0591B4F8" w14:textId="77777777" w:rsidR="001542B8" w:rsidRPr="001542B8" w:rsidRDefault="001542B8" w:rsidP="001542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42B8">
        <w:rPr>
          <w:rFonts w:ascii="Times New Roman" w:hAnsi="Times New Roman" w:cs="Times New Roman"/>
          <w:sz w:val="24"/>
          <w:szCs w:val="24"/>
        </w:rPr>
        <w:t xml:space="preserve">MONGODB INC. </w:t>
      </w:r>
      <w:proofErr w:type="spellStart"/>
      <w:r w:rsidRPr="00BB4A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MongoDB</w:t>
      </w:r>
      <w:proofErr w:type="spellEnd"/>
      <w:r w:rsidRPr="00BB4AF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Manual</w:t>
      </w:r>
      <w:r w:rsidRPr="00BB4AFD">
        <w:rPr>
          <w:rFonts w:ascii="Times New Roman" w:hAnsi="Times New Roman" w:cs="Times New Roman"/>
          <w:b/>
          <w:bCs/>
          <w:sz w:val="24"/>
          <w:szCs w:val="24"/>
        </w:rPr>
        <w:t>. 2024.</w:t>
      </w:r>
      <w:r w:rsidRPr="001542B8">
        <w:rPr>
          <w:rFonts w:ascii="Times New Roman" w:hAnsi="Times New Roman" w:cs="Times New Roman"/>
          <w:sz w:val="24"/>
          <w:szCs w:val="24"/>
        </w:rPr>
        <w:t xml:space="preserve"> Disponível em: </w:t>
      </w:r>
      <w:hyperlink r:id="rId14" w:tgtFrame="_new" w:history="1">
        <w:r w:rsidRPr="001542B8">
          <w:rPr>
            <w:rStyle w:val="Hyperlink"/>
            <w:rFonts w:ascii="Times New Roman" w:hAnsi="Times New Roman" w:cs="Times New Roman"/>
            <w:sz w:val="24"/>
            <w:szCs w:val="24"/>
          </w:rPr>
          <w:t>https://www.mongodb.com/docs/manual/</w:t>
        </w:r>
      </w:hyperlink>
      <w:r w:rsidRPr="001542B8">
        <w:rPr>
          <w:rFonts w:ascii="Times New Roman" w:hAnsi="Times New Roman" w:cs="Times New Roman"/>
          <w:sz w:val="24"/>
          <w:szCs w:val="24"/>
        </w:rPr>
        <w:t>. Acesso em: 14 out. 2025.</w:t>
      </w:r>
    </w:p>
    <w:p w14:paraId="41D8470A" w14:textId="77777777" w:rsidR="001542B8" w:rsidRPr="001542B8" w:rsidRDefault="001542B8" w:rsidP="001542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42B8">
        <w:rPr>
          <w:rFonts w:ascii="Times New Roman" w:hAnsi="Times New Roman" w:cs="Times New Roman"/>
          <w:sz w:val="24"/>
          <w:szCs w:val="24"/>
        </w:rPr>
        <w:t xml:space="preserve">NERI, J. </w:t>
      </w:r>
      <w:r w:rsidRPr="00BB4A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ansformações digitais no setor automotivo</w:t>
      </w:r>
      <w:r w:rsidRPr="00BB4AF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542B8">
        <w:rPr>
          <w:rFonts w:ascii="Times New Roman" w:hAnsi="Times New Roman" w:cs="Times New Roman"/>
          <w:sz w:val="24"/>
          <w:szCs w:val="24"/>
        </w:rPr>
        <w:t xml:space="preserve"> Revista de Inovação Tecnológica, v. 9, n. 1, p. 45-59, 2021.</w:t>
      </w:r>
    </w:p>
    <w:p w14:paraId="212A2646" w14:textId="77777777" w:rsidR="001542B8" w:rsidRPr="001542B8" w:rsidRDefault="001542B8" w:rsidP="001542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42B8">
        <w:rPr>
          <w:rFonts w:ascii="Times New Roman" w:hAnsi="Times New Roman" w:cs="Times New Roman"/>
          <w:sz w:val="24"/>
          <w:szCs w:val="24"/>
          <w:lang w:val="en-US"/>
        </w:rPr>
        <w:t xml:space="preserve">NODEJS FOUNDATION. </w:t>
      </w:r>
      <w:r w:rsidRPr="00BB4AF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Node.js Documentation</w:t>
      </w:r>
      <w:r w:rsidRPr="00BB4AF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BB4AFD">
        <w:rPr>
          <w:rFonts w:ascii="Times New Roman" w:hAnsi="Times New Roman" w:cs="Times New Roman"/>
          <w:b/>
          <w:bCs/>
          <w:sz w:val="24"/>
          <w:szCs w:val="24"/>
        </w:rPr>
        <w:t>2024.</w:t>
      </w:r>
      <w:r w:rsidRPr="001542B8">
        <w:rPr>
          <w:rFonts w:ascii="Times New Roman" w:hAnsi="Times New Roman" w:cs="Times New Roman"/>
          <w:sz w:val="24"/>
          <w:szCs w:val="24"/>
        </w:rPr>
        <w:t xml:space="preserve"> Disponível em: https://nodejs.org/en/docs/. Acesso em: 14 out. 2025.</w:t>
      </w:r>
    </w:p>
    <w:p w14:paraId="690B0486" w14:textId="77777777" w:rsidR="001542B8" w:rsidRPr="001542B8" w:rsidRDefault="001542B8" w:rsidP="001542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42B8">
        <w:rPr>
          <w:rFonts w:ascii="Times New Roman" w:hAnsi="Times New Roman" w:cs="Times New Roman"/>
          <w:sz w:val="24"/>
          <w:szCs w:val="24"/>
        </w:rPr>
        <w:t>PRIBOR MOTORS</w:t>
      </w:r>
      <w:r w:rsidRPr="00BB4AF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B4A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Entrevista com o proprietário Ryan Porto Borges</w:t>
      </w:r>
      <w:r w:rsidRPr="00BB4AF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542B8">
        <w:rPr>
          <w:rFonts w:ascii="Times New Roman" w:hAnsi="Times New Roman" w:cs="Times New Roman"/>
          <w:sz w:val="24"/>
          <w:szCs w:val="24"/>
        </w:rPr>
        <w:t xml:space="preserve"> São José dos Campos, 2025.</w:t>
      </w:r>
    </w:p>
    <w:p w14:paraId="61724B6F" w14:textId="77777777" w:rsidR="001542B8" w:rsidRDefault="001542B8" w:rsidP="00116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2218F3" w14:textId="77777777" w:rsidR="00BB4AFD" w:rsidRDefault="00BB4AFD" w:rsidP="00116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8F1377" w14:textId="77777777" w:rsidR="00BB4AFD" w:rsidRDefault="00BB4AFD" w:rsidP="00116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CF3B4C" w14:textId="77777777" w:rsidR="00BB4AFD" w:rsidRDefault="00BB4AFD" w:rsidP="00116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061E86" w14:textId="0703762C" w:rsidR="00BB4AFD" w:rsidRDefault="00BB4AFD" w:rsidP="00BB4AF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</w:p>
    <w:p w14:paraId="5A00788C" w14:textId="7ABD4045" w:rsidR="00BE232E" w:rsidRDefault="00BE232E" w:rsidP="00BE23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 ANEXOS</w:t>
      </w:r>
    </w:p>
    <w:p w14:paraId="4027E5AE" w14:textId="47D73AF8" w:rsidR="00BE232E" w:rsidRDefault="00BE232E" w:rsidP="00BE23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 MANUAL DO USUÁRIO</w:t>
      </w:r>
    </w:p>
    <w:p w14:paraId="65280BD6" w14:textId="77777777" w:rsidR="00693CDF" w:rsidRDefault="00693CDF" w:rsidP="001F01A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5CDE4C" w14:textId="66746A9B" w:rsidR="00693CDF" w:rsidRDefault="00693CDF" w:rsidP="00693C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597">
        <w:rPr>
          <w:rFonts w:ascii="Times New Roman" w:hAnsi="Times New Roman" w:cs="Times New Roman"/>
          <w:sz w:val="24"/>
          <w:szCs w:val="24"/>
        </w:rPr>
        <w:t>Ao acessar o sistema, o usuário é direcionado à tela inicial</w:t>
      </w:r>
      <w:r>
        <w:rPr>
          <w:rFonts w:ascii="Times New Roman" w:hAnsi="Times New Roman" w:cs="Times New Roman"/>
          <w:sz w:val="24"/>
          <w:szCs w:val="24"/>
        </w:rPr>
        <w:t xml:space="preserve"> (Figura 7)</w:t>
      </w:r>
      <w:r w:rsidRPr="002E7597">
        <w:rPr>
          <w:rFonts w:ascii="Times New Roman" w:hAnsi="Times New Roman" w:cs="Times New Roman"/>
          <w:sz w:val="24"/>
          <w:szCs w:val="24"/>
        </w:rPr>
        <w:t>, denominada Catálogo de Veícul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7597">
        <w:rPr>
          <w:rFonts w:ascii="Times New Roman" w:hAnsi="Times New Roman" w:cs="Times New Roman"/>
          <w:sz w:val="24"/>
          <w:szCs w:val="24"/>
        </w:rPr>
        <w:t>Nessa tela, são exibidos todos os automóveis disponíveis na loja, com informações básicas como nome, modelo, valor e imagem ilustrativ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7597">
        <w:rPr>
          <w:rFonts w:ascii="Times New Roman" w:hAnsi="Times New Roman" w:cs="Times New Roman"/>
          <w:sz w:val="24"/>
          <w:szCs w:val="24"/>
        </w:rPr>
        <w:t>O catálogo permite que o usuário navegue livremente entre os veículos e selecione aquele que desejar para visualizar informações detalhadas sobre o automóvel. Essa é a principal interface voltada ao público visitante.</w:t>
      </w:r>
    </w:p>
    <w:p w14:paraId="21147274" w14:textId="0D5343CE" w:rsidR="001F01A5" w:rsidRDefault="001F01A5" w:rsidP="001F01A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7- Tela de Catálogo de Veículos</w:t>
      </w:r>
    </w:p>
    <w:p w14:paraId="52D982E1" w14:textId="62712F24" w:rsidR="001F01A5" w:rsidRDefault="001F01A5" w:rsidP="001F01A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01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0A8692" wp14:editId="61585C42">
            <wp:extent cx="5663171" cy="3413760"/>
            <wp:effectExtent l="0" t="0" r="0" b="0"/>
            <wp:docPr id="203292759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011" cy="343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9CED4" w14:textId="4B1AC747" w:rsidR="001F01A5" w:rsidRDefault="001F01A5" w:rsidP="001F01A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: Autores, 2025</w:t>
      </w:r>
    </w:p>
    <w:p w14:paraId="49088290" w14:textId="77777777" w:rsidR="002E7597" w:rsidRDefault="002E7597" w:rsidP="002E75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76D301" w14:textId="77777777" w:rsidR="002E7597" w:rsidRDefault="002E7597" w:rsidP="002E75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9E2A8A" w14:textId="77777777" w:rsidR="002E7597" w:rsidRDefault="002E7597" w:rsidP="002E75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7EEAF5" w14:textId="77777777" w:rsidR="002E7597" w:rsidRDefault="002E7597" w:rsidP="002E75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BDED4C" w14:textId="77777777" w:rsidR="002E7597" w:rsidRDefault="002E7597" w:rsidP="002E75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7E2E06" w14:textId="77777777" w:rsidR="002E7597" w:rsidRDefault="002E7597" w:rsidP="00693CD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</w:p>
    <w:p w14:paraId="08A2B7E6" w14:textId="2A61ACA7" w:rsidR="00693CDF" w:rsidRDefault="00693CDF" w:rsidP="00693C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597">
        <w:rPr>
          <w:rFonts w:ascii="Times New Roman" w:hAnsi="Times New Roman" w:cs="Times New Roman"/>
          <w:sz w:val="24"/>
          <w:szCs w:val="24"/>
        </w:rPr>
        <w:lastRenderedPageBreak/>
        <w:t>Ao clicar em um veículo do catálogo, o sistema redireciona o usuário para a tela de detalhes do automóvel</w:t>
      </w:r>
      <w:r>
        <w:rPr>
          <w:rFonts w:ascii="Times New Roman" w:hAnsi="Times New Roman" w:cs="Times New Roman"/>
          <w:sz w:val="24"/>
          <w:szCs w:val="24"/>
        </w:rPr>
        <w:t xml:space="preserve"> (Figura 8)</w:t>
      </w:r>
      <w:r w:rsidRPr="002E75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7597">
        <w:rPr>
          <w:rFonts w:ascii="Times New Roman" w:hAnsi="Times New Roman" w:cs="Times New Roman"/>
          <w:sz w:val="24"/>
          <w:szCs w:val="24"/>
        </w:rPr>
        <w:t>Nessa área, são apresentados os dados completos do veículo, como marca, ano, quilometragem, tipo de combustível, entre outras informações relevant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7597">
        <w:rPr>
          <w:rFonts w:ascii="Times New Roman" w:hAnsi="Times New Roman" w:cs="Times New Roman"/>
          <w:sz w:val="24"/>
          <w:szCs w:val="24"/>
        </w:rPr>
        <w:t>Além disso, há o botão “Conversar com o vendedor”, que, ao ser selecionado, abre automaticamente uma conversa no WhatsApp com o responsável pela venda, facilitando a comunicação e o fechamento do negócio.</w:t>
      </w:r>
    </w:p>
    <w:p w14:paraId="620BAFC2" w14:textId="0A4EB5D7" w:rsidR="001F01A5" w:rsidRDefault="001F01A5" w:rsidP="002E75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8-</w:t>
      </w:r>
      <w:r w:rsidR="00B11DA7">
        <w:rPr>
          <w:rFonts w:ascii="Times New Roman" w:hAnsi="Times New Roman" w:cs="Times New Roman"/>
          <w:sz w:val="24"/>
          <w:szCs w:val="24"/>
        </w:rPr>
        <w:t xml:space="preserve"> Tel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1DA7">
        <w:rPr>
          <w:rFonts w:ascii="Times New Roman" w:hAnsi="Times New Roman" w:cs="Times New Roman"/>
          <w:sz w:val="24"/>
          <w:szCs w:val="24"/>
        </w:rPr>
        <w:t>Detalhes do automóvel</w:t>
      </w:r>
    </w:p>
    <w:p w14:paraId="2BB89CBB" w14:textId="5BEB4E90" w:rsidR="00B11DA7" w:rsidRDefault="00B11DA7" w:rsidP="00B11D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1D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83574A" wp14:editId="3BC6F15E">
            <wp:extent cx="5091009" cy="3657600"/>
            <wp:effectExtent l="0" t="0" r="0" b="0"/>
            <wp:docPr id="63069206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843" cy="371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39EEE" w14:textId="556F2F24" w:rsidR="00B11DA7" w:rsidRDefault="001A45DB" w:rsidP="001A45D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: Autores, 2025</w:t>
      </w:r>
    </w:p>
    <w:p w14:paraId="087AE7AD" w14:textId="77777777" w:rsidR="002E7597" w:rsidRDefault="002E7597" w:rsidP="002E75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BDBC7" w14:textId="77777777" w:rsidR="002E7597" w:rsidRDefault="002E7597" w:rsidP="002E75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82E413" w14:textId="77777777" w:rsidR="002E7597" w:rsidRDefault="002E7597" w:rsidP="002E75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CD04B" w14:textId="77777777" w:rsidR="002E7597" w:rsidRDefault="002E7597" w:rsidP="002E75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B2AA7F" w14:textId="77777777" w:rsidR="002E7597" w:rsidRDefault="002E7597" w:rsidP="002E75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4B37D3" w14:textId="77777777" w:rsidR="002E7597" w:rsidRDefault="002E7597" w:rsidP="002E75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7DDA5A" w14:textId="234F94E6" w:rsidR="002E7597" w:rsidRDefault="002E7597" w:rsidP="002E759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</w:p>
    <w:p w14:paraId="3F732E65" w14:textId="2B9F48BF" w:rsidR="00693CDF" w:rsidRDefault="00693CDF" w:rsidP="00693C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597">
        <w:rPr>
          <w:rFonts w:ascii="Times New Roman" w:hAnsi="Times New Roman" w:cs="Times New Roman"/>
          <w:sz w:val="24"/>
          <w:szCs w:val="24"/>
        </w:rPr>
        <w:lastRenderedPageBreak/>
        <w:t>Após clicar no botão “Conversar com o vendedor”, o usuário é direcionado ao aplicativo ou versão web do WhatsApp</w:t>
      </w:r>
      <w:r>
        <w:rPr>
          <w:rFonts w:ascii="Times New Roman" w:hAnsi="Times New Roman" w:cs="Times New Roman"/>
          <w:sz w:val="24"/>
          <w:szCs w:val="24"/>
        </w:rPr>
        <w:t xml:space="preserve"> (Figura 9)</w:t>
      </w:r>
      <w:r w:rsidRPr="002E7597">
        <w:rPr>
          <w:rFonts w:ascii="Times New Roman" w:hAnsi="Times New Roman" w:cs="Times New Roman"/>
          <w:sz w:val="24"/>
          <w:szCs w:val="24"/>
        </w:rPr>
        <w:t>, onde pode interagir diretamente com o vendedor responsáve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7597">
        <w:rPr>
          <w:rFonts w:ascii="Times New Roman" w:hAnsi="Times New Roman" w:cs="Times New Roman"/>
          <w:sz w:val="24"/>
          <w:szCs w:val="24"/>
        </w:rPr>
        <w:t>Essa funcionalidade busca tornar o atendimento mais ágil e personalizado, permitindo que o cliente tire dúvidas, solicite fotos adicionais ou negocie condições de pagamento.</w:t>
      </w:r>
    </w:p>
    <w:p w14:paraId="388C554E" w14:textId="69FD8F66" w:rsidR="00505B1B" w:rsidRDefault="00505B1B" w:rsidP="002E75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9- Tela do Whatsapp</w:t>
      </w:r>
    </w:p>
    <w:p w14:paraId="779D3F3D" w14:textId="62BB6B4E" w:rsidR="00505B1B" w:rsidRDefault="00505B1B" w:rsidP="00505B1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5B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76335C" wp14:editId="190E7107">
            <wp:extent cx="5728819" cy="3025140"/>
            <wp:effectExtent l="0" t="0" r="5715" b="3810"/>
            <wp:docPr id="1120816654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875" cy="303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77CAF" w14:textId="4D1DF4A7" w:rsidR="002E7597" w:rsidRDefault="002E7597" w:rsidP="00505B1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: Autores, 2025</w:t>
      </w:r>
    </w:p>
    <w:p w14:paraId="24525C3B" w14:textId="77777777" w:rsidR="00505B1B" w:rsidRDefault="00505B1B" w:rsidP="00505B1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95B3DF" w14:textId="77777777" w:rsidR="002E7597" w:rsidRDefault="002E7597" w:rsidP="001A45D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3CC879" w14:textId="77777777" w:rsidR="002E7597" w:rsidRDefault="002E7597" w:rsidP="001A45D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B42174" w14:textId="77777777" w:rsidR="002E7597" w:rsidRDefault="002E7597" w:rsidP="001A45D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9921F6" w14:textId="77777777" w:rsidR="002E7597" w:rsidRDefault="002E7597" w:rsidP="001A45D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9F23B6" w14:textId="77777777" w:rsidR="002E7597" w:rsidRDefault="002E7597" w:rsidP="001A45D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25E956" w14:textId="77777777" w:rsidR="002E7597" w:rsidRDefault="002E7597" w:rsidP="001A45D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F8E00B" w14:textId="77777777" w:rsidR="002E7597" w:rsidRDefault="002E7597" w:rsidP="001A45D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6BD6E5" w14:textId="77777777" w:rsidR="002E7597" w:rsidRDefault="002E7597" w:rsidP="001A45D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D122DB" w14:textId="2038B481" w:rsidR="002E7597" w:rsidRDefault="002E7597" w:rsidP="002E759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</w:p>
    <w:p w14:paraId="7BF3534C" w14:textId="34D32448" w:rsidR="002E7597" w:rsidRDefault="00693CDF" w:rsidP="00693C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597">
        <w:rPr>
          <w:rFonts w:ascii="Times New Roman" w:hAnsi="Times New Roman" w:cs="Times New Roman"/>
          <w:sz w:val="24"/>
          <w:szCs w:val="24"/>
        </w:rPr>
        <w:lastRenderedPageBreak/>
        <w:t>Para acessar as demais áreas do sistema, o usuário deve realizar o logi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7597">
        <w:rPr>
          <w:rFonts w:ascii="Times New Roman" w:hAnsi="Times New Roman" w:cs="Times New Roman"/>
          <w:sz w:val="24"/>
          <w:szCs w:val="24"/>
        </w:rPr>
        <w:t>Essa tela</w:t>
      </w:r>
      <w:r>
        <w:rPr>
          <w:rFonts w:ascii="Times New Roman" w:hAnsi="Times New Roman" w:cs="Times New Roman"/>
          <w:sz w:val="24"/>
          <w:szCs w:val="24"/>
        </w:rPr>
        <w:t xml:space="preserve"> (Figura 10)</w:t>
      </w:r>
      <w:r w:rsidRPr="002E7597">
        <w:rPr>
          <w:rFonts w:ascii="Times New Roman" w:hAnsi="Times New Roman" w:cs="Times New Roman"/>
          <w:sz w:val="24"/>
          <w:szCs w:val="24"/>
        </w:rPr>
        <w:t xml:space="preserve"> pode ser acessada através do botão “Login”, localizado no canto superior direito da página inici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7597">
        <w:rPr>
          <w:rFonts w:ascii="Times New Roman" w:hAnsi="Times New Roman" w:cs="Times New Roman"/>
          <w:sz w:val="24"/>
          <w:szCs w:val="24"/>
        </w:rPr>
        <w:t>Nela, o usuário deve informar seu e-mail e senha, e em seguida clicar no botão “Acessar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7597">
        <w:rPr>
          <w:rFonts w:ascii="Times New Roman" w:hAnsi="Times New Roman" w:cs="Times New Roman"/>
          <w:sz w:val="24"/>
          <w:szCs w:val="24"/>
        </w:rPr>
        <w:t>Com isso, é concedido o acesso às áreas restritas do sistema, como o painel de controle e o cadastro de veículos.</w:t>
      </w:r>
    </w:p>
    <w:p w14:paraId="64315111" w14:textId="4B32EE78" w:rsidR="00B11DA7" w:rsidRDefault="00B11DA7" w:rsidP="001A45D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</w:t>
      </w:r>
      <w:r w:rsidR="00505B1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- Tela de Login</w:t>
      </w:r>
    </w:p>
    <w:p w14:paraId="3C99F32A" w14:textId="3D9D7D81" w:rsidR="00B11DA7" w:rsidRDefault="00B11DA7" w:rsidP="00B11D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1D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38A835" wp14:editId="2A8F2B1B">
            <wp:extent cx="4875196" cy="3734191"/>
            <wp:effectExtent l="0" t="0" r="1905" b="0"/>
            <wp:docPr id="117268272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609" cy="375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CF807" w14:textId="47259A63" w:rsidR="00CD6047" w:rsidRPr="00B11DA7" w:rsidRDefault="00CD6047" w:rsidP="00B11D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: Autores, 2025</w:t>
      </w:r>
    </w:p>
    <w:p w14:paraId="21D3C3FB" w14:textId="77777777" w:rsidR="002E7597" w:rsidRDefault="002E7597" w:rsidP="00B11D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C3D3CD" w14:textId="77777777" w:rsidR="002E7597" w:rsidRDefault="002E7597" w:rsidP="00B11D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B90864" w14:textId="77777777" w:rsidR="002E7597" w:rsidRDefault="002E7597" w:rsidP="00B11D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4E92DD" w14:textId="77777777" w:rsidR="002E7597" w:rsidRDefault="002E7597" w:rsidP="00B11D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B35B6F" w14:textId="77777777" w:rsidR="002E7597" w:rsidRDefault="002E7597" w:rsidP="00B11D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B8224D" w14:textId="77777777" w:rsidR="002E7597" w:rsidRDefault="002E7597" w:rsidP="00B11D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1D05E6" w14:textId="77777777" w:rsidR="00693CDF" w:rsidRDefault="00693CDF" w:rsidP="002E759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2C083E2" w14:textId="2323B680" w:rsidR="002E7597" w:rsidRDefault="002E7597" w:rsidP="002E759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</w:p>
    <w:p w14:paraId="12544B81" w14:textId="5929882F" w:rsidR="00693CDF" w:rsidRDefault="00693CDF" w:rsidP="00693C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597">
        <w:rPr>
          <w:rFonts w:ascii="Times New Roman" w:hAnsi="Times New Roman" w:cs="Times New Roman"/>
          <w:sz w:val="24"/>
          <w:szCs w:val="24"/>
        </w:rPr>
        <w:lastRenderedPageBreak/>
        <w:t>Caso o usuário ainda não possua uma conta, é possível realizar o cadastro clicando em “</w:t>
      </w:r>
      <w:r>
        <w:rPr>
          <w:rFonts w:ascii="Times New Roman" w:hAnsi="Times New Roman" w:cs="Times New Roman"/>
          <w:sz w:val="24"/>
          <w:szCs w:val="24"/>
        </w:rPr>
        <w:t>Faça o cadastro</w:t>
      </w:r>
      <w:r w:rsidRPr="002E7597">
        <w:rPr>
          <w:rFonts w:ascii="Times New Roman" w:hAnsi="Times New Roman" w:cs="Times New Roman"/>
          <w:sz w:val="24"/>
          <w:szCs w:val="24"/>
        </w:rPr>
        <w:t>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7597">
        <w:rPr>
          <w:rFonts w:ascii="Times New Roman" w:hAnsi="Times New Roman" w:cs="Times New Roman"/>
          <w:sz w:val="24"/>
          <w:szCs w:val="24"/>
        </w:rPr>
        <w:t>Na tela de cadastro</w:t>
      </w:r>
      <w:r>
        <w:rPr>
          <w:rFonts w:ascii="Times New Roman" w:hAnsi="Times New Roman" w:cs="Times New Roman"/>
          <w:sz w:val="24"/>
          <w:szCs w:val="24"/>
        </w:rPr>
        <w:t xml:space="preserve"> (Figura 11)</w:t>
      </w:r>
      <w:r w:rsidRPr="002E7597">
        <w:rPr>
          <w:rFonts w:ascii="Times New Roman" w:hAnsi="Times New Roman" w:cs="Times New Roman"/>
          <w:sz w:val="24"/>
          <w:szCs w:val="24"/>
        </w:rPr>
        <w:t>, devem ser preenchidos os campos com nome completo, e-mail e senha, criando assim um perfil de acess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7597">
        <w:rPr>
          <w:rFonts w:ascii="Times New Roman" w:hAnsi="Times New Roman" w:cs="Times New Roman"/>
          <w:sz w:val="24"/>
          <w:szCs w:val="24"/>
        </w:rPr>
        <w:t>Após concluir o cadastro, o usuário poderá efetuar o login normalmente e explorar todas as funcionalidades do sistema.</w:t>
      </w:r>
    </w:p>
    <w:p w14:paraId="75F9F9EA" w14:textId="46D5C786" w:rsidR="00B11DA7" w:rsidRDefault="00B11DA7" w:rsidP="00B11D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1</w:t>
      </w:r>
      <w:r w:rsidR="00505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 Tela de Cadastro</w:t>
      </w:r>
    </w:p>
    <w:p w14:paraId="1E30F4B7" w14:textId="6F556B2A" w:rsidR="00B11DA7" w:rsidRDefault="00B11DA7" w:rsidP="00B11D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1D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49B1A5" wp14:editId="3647B925">
            <wp:extent cx="4881532" cy="4008120"/>
            <wp:effectExtent l="0" t="0" r="0" b="0"/>
            <wp:docPr id="176280466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409" cy="402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6BC93" w14:textId="415B86B2" w:rsidR="00CD6047" w:rsidRPr="00B11DA7" w:rsidRDefault="00CD6047" w:rsidP="00B11D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: Autores, 2025</w:t>
      </w:r>
    </w:p>
    <w:p w14:paraId="64667011" w14:textId="77777777" w:rsidR="00142536" w:rsidRDefault="00142536" w:rsidP="002E75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5EDD6" w14:textId="77777777" w:rsidR="00142536" w:rsidRDefault="00142536" w:rsidP="002E75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10E477" w14:textId="77777777" w:rsidR="00142536" w:rsidRDefault="00142536" w:rsidP="002E75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8A6BF7" w14:textId="77777777" w:rsidR="00142536" w:rsidRDefault="00142536" w:rsidP="002E75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86BE82" w14:textId="77777777" w:rsidR="00142536" w:rsidRDefault="00142536" w:rsidP="002E75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EFCF1" w14:textId="77777777" w:rsidR="00142536" w:rsidRDefault="00142536" w:rsidP="002E75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C0C7BB" w14:textId="77777777" w:rsidR="001A45DB" w:rsidRDefault="001A45DB" w:rsidP="00B11D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444F84" w14:textId="7D4CCB3F" w:rsidR="001A45DB" w:rsidRDefault="00142536" w:rsidP="0014253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</w:p>
    <w:p w14:paraId="11D8315A" w14:textId="56CD2BD3" w:rsidR="00693CDF" w:rsidRDefault="00693CDF" w:rsidP="00693C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536">
        <w:rPr>
          <w:rFonts w:ascii="Times New Roman" w:hAnsi="Times New Roman" w:cs="Times New Roman"/>
          <w:sz w:val="24"/>
          <w:szCs w:val="24"/>
        </w:rPr>
        <w:lastRenderedPageBreak/>
        <w:t xml:space="preserve">A tela de Dashboard </w:t>
      </w:r>
      <w:r>
        <w:rPr>
          <w:rFonts w:ascii="Times New Roman" w:hAnsi="Times New Roman" w:cs="Times New Roman"/>
          <w:sz w:val="24"/>
          <w:szCs w:val="24"/>
        </w:rPr>
        <w:t xml:space="preserve">(Figura 12) </w:t>
      </w:r>
      <w:r w:rsidRPr="00142536">
        <w:rPr>
          <w:rFonts w:ascii="Times New Roman" w:hAnsi="Times New Roman" w:cs="Times New Roman"/>
          <w:sz w:val="24"/>
          <w:szCs w:val="24"/>
        </w:rPr>
        <w:t>é o ambiente de administração do sistema, acessível apenas para usuários cadastrad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2536">
        <w:rPr>
          <w:rFonts w:ascii="Times New Roman" w:hAnsi="Times New Roman" w:cs="Times New Roman"/>
          <w:sz w:val="24"/>
          <w:szCs w:val="24"/>
        </w:rPr>
        <w:t>Nessa área, é possível visualizar, cadastrar, editar e excluir veículos, além de acompanhar os automóveis já inserid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2536">
        <w:rPr>
          <w:rFonts w:ascii="Times New Roman" w:hAnsi="Times New Roman" w:cs="Times New Roman"/>
          <w:sz w:val="24"/>
          <w:szCs w:val="24"/>
        </w:rPr>
        <w:t>O painel foi desenvolvido para oferecer controle total sobre o catálogo de veículos, de forma prática e intuitiva.</w:t>
      </w:r>
    </w:p>
    <w:p w14:paraId="3A3E1D60" w14:textId="0C4D7041" w:rsidR="001A45DB" w:rsidRDefault="001A45DB" w:rsidP="001A45D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1</w:t>
      </w:r>
      <w:r w:rsidR="00505B1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 Tela de Dashboard</w:t>
      </w:r>
    </w:p>
    <w:p w14:paraId="2F611A32" w14:textId="07BB49A3" w:rsidR="001A45DB" w:rsidRPr="001A45DB" w:rsidRDefault="001A45DB" w:rsidP="001A45D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45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56AE15" wp14:editId="6BFE1416">
            <wp:extent cx="5775320" cy="2887980"/>
            <wp:effectExtent l="0" t="0" r="0" b="7620"/>
            <wp:docPr id="926881564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359" cy="291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0059D" w14:textId="6A56EFA0" w:rsidR="001A45DB" w:rsidRDefault="001A45DB" w:rsidP="001A45D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: Autores, 2025</w:t>
      </w:r>
    </w:p>
    <w:p w14:paraId="742A6C40" w14:textId="77777777" w:rsidR="00142536" w:rsidRDefault="00142536" w:rsidP="001425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52579" w14:textId="77777777" w:rsidR="00142536" w:rsidRDefault="00142536" w:rsidP="001425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F6F192" w14:textId="77777777" w:rsidR="00142536" w:rsidRDefault="00142536" w:rsidP="001425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51D84" w14:textId="77777777" w:rsidR="00142536" w:rsidRDefault="00142536" w:rsidP="001425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A2DF09" w14:textId="77777777" w:rsidR="00142536" w:rsidRDefault="00142536" w:rsidP="001425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CD288" w14:textId="77777777" w:rsidR="00142536" w:rsidRDefault="00142536" w:rsidP="001425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2CE5C" w14:textId="77777777" w:rsidR="00142536" w:rsidRDefault="00142536" w:rsidP="001425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E06E7F" w14:textId="77777777" w:rsidR="00142536" w:rsidRDefault="00142536" w:rsidP="001425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62436C" w14:textId="77777777" w:rsidR="00142536" w:rsidRDefault="00142536" w:rsidP="001425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CF75C5" w14:textId="77777777" w:rsidR="00142536" w:rsidRDefault="00142536" w:rsidP="001425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1B5040" w14:textId="566E8FD8" w:rsidR="00142536" w:rsidRDefault="00142536" w:rsidP="0014253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</w:p>
    <w:p w14:paraId="62A52B2B" w14:textId="232835CB" w:rsidR="00693CDF" w:rsidRDefault="00693CDF" w:rsidP="00693C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536">
        <w:rPr>
          <w:rFonts w:ascii="Times New Roman" w:hAnsi="Times New Roman" w:cs="Times New Roman"/>
          <w:sz w:val="24"/>
          <w:szCs w:val="24"/>
        </w:rPr>
        <w:lastRenderedPageBreak/>
        <w:t>Ao clicar no botão “Cadastrar Veículo” dentro do Dashboard, o sistema redireciona o usuário para esta tela</w:t>
      </w:r>
      <w:r>
        <w:rPr>
          <w:rFonts w:ascii="Times New Roman" w:hAnsi="Times New Roman" w:cs="Times New Roman"/>
          <w:sz w:val="24"/>
          <w:szCs w:val="24"/>
        </w:rPr>
        <w:t xml:space="preserve"> (Figura 13)</w:t>
      </w:r>
      <w:r w:rsidRPr="001425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2536">
        <w:rPr>
          <w:rFonts w:ascii="Times New Roman" w:hAnsi="Times New Roman" w:cs="Times New Roman"/>
          <w:sz w:val="24"/>
          <w:szCs w:val="24"/>
        </w:rPr>
        <w:t>Aqui é possível preencher todas as informações referentes ao veículo, como nome, modelo, ano, quilometragem, preço, tipo de combustível, além de anexar imagens ilustrativ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2536">
        <w:rPr>
          <w:rFonts w:ascii="Times New Roman" w:hAnsi="Times New Roman" w:cs="Times New Roman"/>
          <w:sz w:val="24"/>
          <w:szCs w:val="24"/>
        </w:rPr>
        <w:t>Após preencher os campos necessários, o usuário deve clicar em “Cadastrar Veículo” para concluir o processo. O novo automóvel será então adicionado ao catálogo principal.</w:t>
      </w:r>
    </w:p>
    <w:p w14:paraId="02402ACF" w14:textId="4A881BF4" w:rsidR="001A45DB" w:rsidRDefault="001A45DB" w:rsidP="001A45D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1</w:t>
      </w:r>
      <w:r w:rsidR="00505B1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 Tela de Cadastro de Veículos</w:t>
      </w:r>
    </w:p>
    <w:p w14:paraId="0C60B814" w14:textId="209F3615" w:rsidR="001A45DB" w:rsidRDefault="001A45DB" w:rsidP="001A45D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45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8F7AA4" wp14:editId="02EF32B7">
            <wp:extent cx="5754527" cy="2628900"/>
            <wp:effectExtent l="0" t="0" r="0" b="0"/>
            <wp:docPr id="1758405835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404" cy="265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CBEA4" w14:textId="5D4F34C4" w:rsidR="001A45DB" w:rsidRPr="001A45DB" w:rsidRDefault="001A45DB" w:rsidP="001A45D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: Autores, 2025</w:t>
      </w:r>
    </w:p>
    <w:p w14:paraId="72EE088A" w14:textId="77777777" w:rsidR="00E16BA3" w:rsidRDefault="00E16BA3" w:rsidP="001A45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15595" w14:textId="77777777" w:rsidR="00142536" w:rsidRDefault="00142536" w:rsidP="00E16BA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1F1F47" w14:textId="77777777" w:rsidR="00142536" w:rsidRDefault="00142536" w:rsidP="00E16BA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BA91371" w14:textId="77777777" w:rsidR="00142536" w:rsidRDefault="00142536" w:rsidP="00E16BA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5A05039" w14:textId="77777777" w:rsidR="00142536" w:rsidRDefault="00142536" w:rsidP="00E16BA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FE287C1" w14:textId="77777777" w:rsidR="00142536" w:rsidRDefault="00142536" w:rsidP="00E16BA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511BC1" w14:textId="77777777" w:rsidR="00142536" w:rsidRDefault="00142536" w:rsidP="00E16BA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43F1190" w14:textId="77777777" w:rsidR="00142536" w:rsidRDefault="00142536" w:rsidP="00E16BA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E582B9" w14:textId="77777777" w:rsidR="00142536" w:rsidRDefault="00142536" w:rsidP="00E16BA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5A4E09" w14:textId="6F4BD116" w:rsidR="00142536" w:rsidRDefault="00142536" w:rsidP="00E16BA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</w:p>
    <w:p w14:paraId="6E328351" w14:textId="213D4BC4" w:rsidR="00142536" w:rsidRDefault="00693CDF" w:rsidP="00693C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536">
        <w:rPr>
          <w:rFonts w:ascii="Times New Roman" w:hAnsi="Times New Roman" w:cs="Times New Roman"/>
          <w:sz w:val="24"/>
          <w:szCs w:val="24"/>
        </w:rPr>
        <w:lastRenderedPageBreak/>
        <w:t>Após o envio das informações e imagens, o sistema confirma o cadastro do veículo e o insere automaticamente no catálogo e no painel do usuári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2536">
        <w:rPr>
          <w:rFonts w:ascii="Times New Roman" w:hAnsi="Times New Roman" w:cs="Times New Roman"/>
          <w:sz w:val="24"/>
          <w:szCs w:val="24"/>
        </w:rPr>
        <w:t>Essa etapa finaliza o processo de inclusão, permitindo que o automóvel fique disponível para visualização e edição posteriormente, se necessário.</w:t>
      </w:r>
    </w:p>
    <w:p w14:paraId="10C6A8E8" w14:textId="686741C7" w:rsidR="00E16BA3" w:rsidRDefault="00E16BA3" w:rsidP="00E16B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1</w:t>
      </w:r>
      <w:r w:rsidR="00505B1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- Tela de </w:t>
      </w:r>
      <w:r w:rsidR="00285349">
        <w:rPr>
          <w:rFonts w:ascii="Times New Roman" w:hAnsi="Times New Roman" w:cs="Times New Roman"/>
          <w:sz w:val="24"/>
          <w:szCs w:val="24"/>
        </w:rPr>
        <w:t xml:space="preserve">Confirmação do </w:t>
      </w:r>
      <w:r>
        <w:rPr>
          <w:rFonts w:ascii="Times New Roman" w:hAnsi="Times New Roman" w:cs="Times New Roman"/>
          <w:sz w:val="24"/>
          <w:szCs w:val="24"/>
        </w:rPr>
        <w:t>Cadastro de Veículos</w:t>
      </w:r>
    </w:p>
    <w:p w14:paraId="43645DC6" w14:textId="399CA880" w:rsidR="00E16BA3" w:rsidRDefault="00E16BA3" w:rsidP="00E16B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6B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C6958F" wp14:editId="3C721237">
            <wp:extent cx="3689396" cy="5128260"/>
            <wp:effectExtent l="0" t="0" r="6350" b="0"/>
            <wp:docPr id="755768448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769" cy="515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1449B" w14:textId="7F47E523" w:rsidR="00E16BA3" w:rsidRPr="00E16BA3" w:rsidRDefault="00E16BA3" w:rsidP="00E16B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: Autores, 2025</w:t>
      </w:r>
    </w:p>
    <w:p w14:paraId="4DBFBA2D" w14:textId="77777777" w:rsidR="00E16BA3" w:rsidRDefault="00E16BA3" w:rsidP="00E16B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469320" w14:textId="77777777" w:rsidR="00CD6047" w:rsidRDefault="00CD6047" w:rsidP="00E16B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9EA026" w14:textId="77777777" w:rsidR="00142536" w:rsidRDefault="00142536" w:rsidP="00E16B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76F9E3" w14:textId="77777777" w:rsidR="00693CDF" w:rsidRDefault="00693CDF" w:rsidP="0014253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ED8D96" w14:textId="4790721F" w:rsidR="00142536" w:rsidRDefault="00142536" w:rsidP="0014253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</w:p>
    <w:p w14:paraId="30D0469B" w14:textId="5CACCD1B" w:rsidR="00693CDF" w:rsidRDefault="00693CDF" w:rsidP="00693C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536">
        <w:rPr>
          <w:rFonts w:ascii="Times New Roman" w:hAnsi="Times New Roman" w:cs="Times New Roman"/>
          <w:sz w:val="24"/>
          <w:szCs w:val="24"/>
        </w:rPr>
        <w:lastRenderedPageBreak/>
        <w:t>Esta tela do Dashboard exibe a lista de veículos cadastrados</w:t>
      </w:r>
      <w:r>
        <w:rPr>
          <w:rFonts w:ascii="Times New Roman" w:hAnsi="Times New Roman" w:cs="Times New Roman"/>
          <w:sz w:val="24"/>
          <w:szCs w:val="24"/>
        </w:rPr>
        <w:t xml:space="preserve"> (Figura 15)</w:t>
      </w:r>
      <w:r w:rsidRPr="001425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2536">
        <w:rPr>
          <w:rFonts w:ascii="Times New Roman" w:hAnsi="Times New Roman" w:cs="Times New Roman"/>
          <w:sz w:val="24"/>
          <w:szCs w:val="24"/>
        </w:rPr>
        <w:t>A partir dela, o usuário pode editar ou excluir qualquer veículo, conforme necessidad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2536">
        <w:rPr>
          <w:rFonts w:ascii="Times New Roman" w:hAnsi="Times New Roman" w:cs="Times New Roman"/>
          <w:sz w:val="24"/>
          <w:szCs w:val="24"/>
        </w:rPr>
        <w:t>O ambiente foi projetado para facilitar o gerenciamento, oferecendo acesso rápido às funções de controle e atualização dos dados.</w:t>
      </w:r>
    </w:p>
    <w:p w14:paraId="5C00D46B" w14:textId="0A4C6BCD" w:rsidR="00CD6047" w:rsidRDefault="00CD6047" w:rsidP="00CD604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1</w:t>
      </w:r>
      <w:r w:rsidR="00505B1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 Tela de Dashboard</w:t>
      </w:r>
      <w:r w:rsidR="00142536">
        <w:rPr>
          <w:rFonts w:ascii="Times New Roman" w:hAnsi="Times New Roman" w:cs="Times New Roman"/>
          <w:sz w:val="24"/>
          <w:szCs w:val="24"/>
        </w:rPr>
        <w:t xml:space="preserve"> (Gerenciamento)</w:t>
      </w:r>
    </w:p>
    <w:p w14:paraId="0D31127F" w14:textId="64067AD6" w:rsidR="00CD6047" w:rsidRDefault="00CD6047" w:rsidP="00CD604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60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0580F5" wp14:editId="1566B24D">
            <wp:extent cx="5216054" cy="2392680"/>
            <wp:effectExtent l="0" t="0" r="3810" b="7620"/>
            <wp:docPr id="951140283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756" cy="239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0CFA2" w14:textId="229F4E81" w:rsidR="00505B1B" w:rsidRDefault="00505B1B" w:rsidP="00CD604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: Autores, 2025</w:t>
      </w:r>
    </w:p>
    <w:p w14:paraId="350F112B" w14:textId="77777777" w:rsidR="00505B1B" w:rsidRDefault="00505B1B" w:rsidP="00505B1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51134F" w14:textId="77777777" w:rsidR="00505B1B" w:rsidRDefault="00505B1B" w:rsidP="00505B1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32EBF0" w14:textId="77777777" w:rsidR="00505B1B" w:rsidRDefault="00505B1B" w:rsidP="00505B1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70089E" w14:textId="77777777" w:rsidR="00505B1B" w:rsidRDefault="00505B1B" w:rsidP="00505B1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ACE226" w14:textId="77777777" w:rsidR="00505B1B" w:rsidRDefault="00505B1B" w:rsidP="00505B1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C2F70B" w14:textId="77777777" w:rsidR="00505B1B" w:rsidRDefault="00505B1B" w:rsidP="00505B1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E770D0" w14:textId="77777777" w:rsidR="00505B1B" w:rsidRDefault="00505B1B" w:rsidP="00505B1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A03B29" w14:textId="77777777" w:rsidR="00505B1B" w:rsidRDefault="00505B1B" w:rsidP="00505B1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E66B98" w14:textId="77777777" w:rsidR="00505B1B" w:rsidRDefault="00505B1B" w:rsidP="00505B1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7FEE4B" w14:textId="77777777" w:rsidR="00505B1B" w:rsidRDefault="00505B1B" w:rsidP="00505B1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3A43FC" w14:textId="77777777" w:rsidR="00505B1B" w:rsidRDefault="00505B1B" w:rsidP="00505B1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2ECCEE" w14:textId="77777777" w:rsidR="00142536" w:rsidRDefault="00142536" w:rsidP="0014253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</w:p>
    <w:p w14:paraId="6D863218" w14:textId="77777777" w:rsidR="00693CDF" w:rsidRDefault="00693CDF" w:rsidP="00693C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3A4">
        <w:rPr>
          <w:rFonts w:ascii="Times New Roman" w:hAnsi="Times New Roman" w:cs="Times New Roman"/>
          <w:sz w:val="24"/>
          <w:szCs w:val="24"/>
        </w:rPr>
        <w:lastRenderedPageBreak/>
        <w:t>Ao clicar no botão “Editar” localizado ao lado de um veículo cadastrado, o sistema exibe a tela de Edição do Automóvel</w:t>
      </w:r>
      <w:r>
        <w:rPr>
          <w:rFonts w:ascii="Times New Roman" w:hAnsi="Times New Roman" w:cs="Times New Roman"/>
          <w:sz w:val="24"/>
          <w:szCs w:val="24"/>
        </w:rPr>
        <w:t xml:space="preserve"> (Figura 16)</w:t>
      </w:r>
      <w:r w:rsidRPr="00C643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3A4">
        <w:rPr>
          <w:rFonts w:ascii="Times New Roman" w:hAnsi="Times New Roman" w:cs="Times New Roman"/>
          <w:sz w:val="24"/>
          <w:szCs w:val="24"/>
        </w:rPr>
        <w:t>Nessa seção, o usuário pode alterar informações previamente registradas, como valor, quilometragem, descrição ou imagen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3A4">
        <w:rPr>
          <w:rFonts w:ascii="Times New Roman" w:hAnsi="Times New Roman" w:cs="Times New Roman"/>
          <w:sz w:val="24"/>
          <w:szCs w:val="24"/>
        </w:rPr>
        <w:t>Após realizar as modificações desejadas, basta clicar em “Salvar Alterações” para atualizar o veículo no sistem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3A4">
        <w:rPr>
          <w:rFonts w:ascii="Times New Roman" w:hAnsi="Times New Roman" w:cs="Times New Roman"/>
          <w:sz w:val="24"/>
          <w:szCs w:val="24"/>
        </w:rPr>
        <w:t>Essa funcionalidade garante que os dados permaneçam sempre corretos e atualizados, mantendo o catálogo confiável para os compradores.</w:t>
      </w:r>
    </w:p>
    <w:p w14:paraId="51D18272" w14:textId="45895838" w:rsidR="00693CDF" w:rsidRDefault="00693CDF" w:rsidP="00693C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147">
        <w:rPr>
          <w:rFonts w:ascii="Times New Roman" w:hAnsi="Times New Roman" w:cs="Times New Roman"/>
          <w:sz w:val="24"/>
          <w:szCs w:val="24"/>
        </w:rPr>
        <w:t>Para fazer logout do sistema, ou seja, sair do seu perfil, o usuário deverá clicar em “</w:t>
      </w:r>
      <w:r>
        <w:rPr>
          <w:rFonts w:ascii="Times New Roman" w:hAnsi="Times New Roman" w:cs="Times New Roman"/>
          <w:sz w:val="24"/>
          <w:szCs w:val="24"/>
        </w:rPr>
        <w:t>Logout</w:t>
      </w:r>
      <w:r w:rsidRPr="00E74147">
        <w:rPr>
          <w:rFonts w:ascii="Times New Roman" w:hAnsi="Times New Roman" w:cs="Times New Roman"/>
          <w:sz w:val="24"/>
          <w:szCs w:val="24"/>
        </w:rPr>
        <w:t xml:space="preserve">” na </w:t>
      </w:r>
      <w:r>
        <w:rPr>
          <w:rFonts w:ascii="Times New Roman" w:hAnsi="Times New Roman" w:cs="Times New Roman"/>
          <w:sz w:val="24"/>
          <w:szCs w:val="24"/>
        </w:rPr>
        <w:t xml:space="preserve">tela principal do sistema </w:t>
      </w:r>
      <w:r w:rsidRPr="00E74147">
        <w:rPr>
          <w:rFonts w:ascii="Times New Roman" w:hAnsi="Times New Roman" w:cs="Times New Roman"/>
          <w:sz w:val="24"/>
          <w:szCs w:val="24"/>
        </w:rPr>
        <w:t xml:space="preserve">(figura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74147">
        <w:rPr>
          <w:rFonts w:ascii="Times New Roman" w:hAnsi="Times New Roman" w:cs="Times New Roman"/>
          <w:sz w:val="24"/>
          <w:szCs w:val="24"/>
        </w:rPr>
        <w:t>). Caso faça isso, o usuário será direcionado novamente a tela pública do sistema e caso tente fazer login novamente, será solicitado seu cadastro e senha.</w:t>
      </w:r>
    </w:p>
    <w:p w14:paraId="05195387" w14:textId="4F2ECF3F" w:rsidR="00505B1B" w:rsidRDefault="00505B1B" w:rsidP="001425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16- Tela de Edição do </w:t>
      </w:r>
      <w:r w:rsidR="00C643A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tomóvel</w:t>
      </w:r>
    </w:p>
    <w:p w14:paraId="5FFA7A0D" w14:textId="3C3198EB" w:rsidR="00505B1B" w:rsidRDefault="00505B1B" w:rsidP="00505B1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5B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AC59B7" wp14:editId="78B6E4B7">
            <wp:extent cx="2935605" cy="4221399"/>
            <wp:effectExtent l="0" t="0" r="0" b="8255"/>
            <wp:docPr id="256698321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317" cy="425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83630" w14:textId="218349D2" w:rsidR="00505B1B" w:rsidRDefault="00505B1B" w:rsidP="00505B1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: Autores, 2025</w:t>
      </w:r>
    </w:p>
    <w:p w14:paraId="1BA53E9C" w14:textId="77777777" w:rsidR="00505B1B" w:rsidRPr="00CD6047" w:rsidRDefault="00505B1B" w:rsidP="00505B1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4AC13E" w14:textId="77777777" w:rsidR="00CD6047" w:rsidRDefault="00CD6047" w:rsidP="00CD604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B6B4AF" w14:textId="410A42D9" w:rsidR="00E16BA3" w:rsidRDefault="00C643A4" w:rsidP="00C643A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</w:p>
    <w:p w14:paraId="3FF259F3" w14:textId="77777777" w:rsidR="00A41A7F" w:rsidRPr="00085678" w:rsidRDefault="00A41A7F" w:rsidP="00C643A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A41A7F" w:rsidRPr="00085678" w:rsidSect="008F011F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233FD" w14:textId="77777777" w:rsidR="0006767C" w:rsidRDefault="0006767C" w:rsidP="00FB757E">
      <w:pPr>
        <w:spacing w:after="0" w:line="240" w:lineRule="auto"/>
      </w:pPr>
      <w:r>
        <w:separator/>
      </w:r>
    </w:p>
  </w:endnote>
  <w:endnote w:type="continuationSeparator" w:id="0">
    <w:p w14:paraId="4A4F2038" w14:textId="77777777" w:rsidR="0006767C" w:rsidRDefault="0006767C" w:rsidP="00FB7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90E6E" w14:textId="77777777" w:rsidR="0006767C" w:rsidRDefault="0006767C" w:rsidP="00FB757E">
      <w:pPr>
        <w:spacing w:after="0" w:line="240" w:lineRule="auto"/>
      </w:pPr>
      <w:r>
        <w:separator/>
      </w:r>
    </w:p>
  </w:footnote>
  <w:footnote w:type="continuationSeparator" w:id="0">
    <w:p w14:paraId="66F198BC" w14:textId="77777777" w:rsidR="0006767C" w:rsidRDefault="0006767C" w:rsidP="00FB7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9487D"/>
    <w:multiLevelType w:val="multilevel"/>
    <w:tmpl w:val="8A0206E0"/>
    <w:lvl w:ilvl="0">
      <w:start w:val="1"/>
      <w:numFmt w:val="decimal"/>
      <w:lvlText w:val="%1"/>
      <w:lvlJc w:val="left"/>
      <w:pPr>
        <w:ind w:left="1770" w:hanging="14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1" w15:restartNumberingAfterBreak="0">
    <w:nsid w:val="120A4036"/>
    <w:multiLevelType w:val="multilevel"/>
    <w:tmpl w:val="3A0AF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897907"/>
    <w:multiLevelType w:val="multilevel"/>
    <w:tmpl w:val="B2D29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094272">
    <w:abstractNumId w:val="0"/>
  </w:num>
  <w:num w:numId="2" w16cid:durableId="868179844">
    <w:abstractNumId w:val="2"/>
  </w:num>
  <w:num w:numId="3" w16cid:durableId="1748071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1F"/>
    <w:rsid w:val="00020E86"/>
    <w:rsid w:val="0004451A"/>
    <w:rsid w:val="0006767C"/>
    <w:rsid w:val="0008425D"/>
    <w:rsid w:val="00085678"/>
    <w:rsid w:val="000D569A"/>
    <w:rsid w:val="00102923"/>
    <w:rsid w:val="0011080B"/>
    <w:rsid w:val="00116E39"/>
    <w:rsid w:val="00142536"/>
    <w:rsid w:val="001542B8"/>
    <w:rsid w:val="001A45DB"/>
    <w:rsid w:val="001F01A5"/>
    <w:rsid w:val="00203304"/>
    <w:rsid w:val="00285349"/>
    <w:rsid w:val="00296BB9"/>
    <w:rsid w:val="002A2DA4"/>
    <w:rsid w:val="002C23A3"/>
    <w:rsid w:val="002D1017"/>
    <w:rsid w:val="002E27E2"/>
    <w:rsid w:val="002E7597"/>
    <w:rsid w:val="003162E8"/>
    <w:rsid w:val="00334CC4"/>
    <w:rsid w:val="003C3CC7"/>
    <w:rsid w:val="003D776A"/>
    <w:rsid w:val="003F73E1"/>
    <w:rsid w:val="00411155"/>
    <w:rsid w:val="00443F3F"/>
    <w:rsid w:val="004947C5"/>
    <w:rsid w:val="00497E3B"/>
    <w:rsid w:val="004D10FE"/>
    <w:rsid w:val="004E1534"/>
    <w:rsid w:val="00505B1B"/>
    <w:rsid w:val="00510117"/>
    <w:rsid w:val="00545031"/>
    <w:rsid w:val="00593E61"/>
    <w:rsid w:val="00636F40"/>
    <w:rsid w:val="00674E5C"/>
    <w:rsid w:val="00693CDF"/>
    <w:rsid w:val="006A4583"/>
    <w:rsid w:val="006B038A"/>
    <w:rsid w:val="006B4BFD"/>
    <w:rsid w:val="006B510B"/>
    <w:rsid w:val="006C0EC2"/>
    <w:rsid w:val="006D038B"/>
    <w:rsid w:val="00726A79"/>
    <w:rsid w:val="007530A0"/>
    <w:rsid w:val="00767300"/>
    <w:rsid w:val="007B0318"/>
    <w:rsid w:val="007D4508"/>
    <w:rsid w:val="008130E7"/>
    <w:rsid w:val="008D7DAA"/>
    <w:rsid w:val="008F011F"/>
    <w:rsid w:val="008F6567"/>
    <w:rsid w:val="0093269A"/>
    <w:rsid w:val="00991CF0"/>
    <w:rsid w:val="00996163"/>
    <w:rsid w:val="00A41A7F"/>
    <w:rsid w:val="00A75DF2"/>
    <w:rsid w:val="00A8682D"/>
    <w:rsid w:val="00B07D5C"/>
    <w:rsid w:val="00B11DA7"/>
    <w:rsid w:val="00B31046"/>
    <w:rsid w:val="00B60F6D"/>
    <w:rsid w:val="00B96CBD"/>
    <w:rsid w:val="00BA24FB"/>
    <w:rsid w:val="00BB4AFD"/>
    <w:rsid w:val="00BC24E4"/>
    <w:rsid w:val="00BC3DE0"/>
    <w:rsid w:val="00BE232E"/>
    <w:rsid w:val="00BE2E1E"/>
    <w:rsid w:val="00C378DF"/>
    <w:rsid w:val="00C427FE"/>
    <w:rsid w:val="00C42BE4"/>
    <w:rsid w:val="00C519F3"/>
    <w:rsid w:val="00C643A4"/>
    <w:rsid w:val="00CC41E1"/>
    <w:rsid w:val="00CD6047"/>
    <w:rsid w:val="00D06CEA"/>
    <w:rsid w:val="00DD2D35"/>
    <w:rsid w:val="00DE286C"/>
    <w:rsid w:val="00E06BF6"/>
    <w:rsid w:val="00E1003E"/>
    <w:rsid w:val="00E16BA3"/>
    <w:rsid w:val="00E23454"/>
    <w:rsid w:val="00E326AD"/>
    <w:rsid w:val="00E349D7"/>
    <w:rsid w:val="00E451F8"/>
    <w:rsid w:val="00E73BEF"/>
    <w:rsid w:val="00E74147"/>
    <w:rsid w:val="00E9637C"/>
    <w:rsid w:val="00EB6745"/>
    <w:rsid w:val="00EF0158"/>
    <w:rsid w:val="00EF0FE1"/>
    <w:rsid w:val="00EF72BC"/>
    <w:rsid w:val="00FA1B9C"/>
    <w:rsid w:val="00FB757E"/>
    <w:rsid w:val="00FD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492C21"/>
  <w15:chartTrackingRefBased/>
  <w15:docId w15:val="{8A925640-E566-4030-A0A1-0599E8968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CD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42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42BE4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FB75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757E"/>
  </w:style>
  <w:style w:type="paragraph" w:styleId="Rodap">
    <w:name w:val="footer"/>
    <w:basedOn w:val="Normal"/>
    <w:link w:val="RodapChar"/>
    <w:uiPriority w:val="99"/>
    <w:unhideWhenUsed/>
    <w:rsid w:val="00FB75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757E"/>
  </w:style>
  <w:style w:type="paragraph" w:styleId="PargrafodaLista">
    <w:name w:val="List Paragraph"/>
    <w:basedOn w:val="Normal"/>
    <w:uiPriority w:val="34"/>
    <w:qFormat/>
    <w:rsid w:val="00FB757E"/>
    <w:pPr>
      <w:ind w:left="720"/>
      <w:contextualSpacing/>
    </w:pPr>
  </w:style>
  <w:style w:type="table" w:styleId="Tabelacomgrade">
    <w:name w:val="Table Grid"/>
    <w:basedOn w:val="Tabelanormal"/>
    <w:uiPriority w:val="59"/>
    <w:rsid w:val="00B31046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semFormatao1">
    <w:name w:val="Texto sem Formatação1"/>
    <w:basedOn w:val="Normal"/>
    <w:rsid w:val="00A75DF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4"/>
      <w:lang w:val="hr-HR" w:eastAsia="ar-SA"/>
    </w:rPr>
  </w:style>
  <w:style w:type="character" w:styleId="Hyperlink">
    <w:name w:val="Hyperlink"/>
    <w:basedOn w:val="Fontepargpadro"/>
    <w:uiPriority w:val="99"/>
    <w:unhideWhenUsed/>
    <w:rsid w:val="001542B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54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eividfortuna.github.io/fipe/" TargetMode="External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mongodb.com/docs/manual/" TargetMode="External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08B25-EA31-437C-8C11-031C0195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8</Pages>
  <Words>4058</Words>
  <Characters>21919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lo</dc:creator>
  <cp:keywords/>
  <dc:description/>
  <cp:lastModifiedBy>diogo philip</cp:lastModifiedBy>
  <cp:revision>12</cp:revision>
  <dcterms:created xsi:type="dcterms:W3CDTF">2025-10-15T00:04:00Z</dcterms:created>
  <dcterms:modified xsi:type="dcterms:W3CDTF">2025-10-15T14:20:00Z</dcterms:modified>
</cp:coreProperties>
</file>